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1D8DE" w14:textId="77777777" w:rsidR="00100575" w:rsidRDefault="00100575" w:rsidP="00100575">
      <w:pPr>
        <w:rPr>
          <w:rFonts w:ascii="黑体" w:eastAsia="黑体" w:hAnsi="Times"/>
        </w:rPr>
      </w:pPr>
    </w:p>
    <w:p w14:paraId="1C63244F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E19C8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8C0746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2274B0E9" w14:textId="77777777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="008D29AB">
        <w:rPr>
          <w:rFonts w:ascii="黑体" w:eastAsia="黑体" w:hAnsi="Times" w:hint="eastAsia"/>
          <w:sz w:val="30"/>
          <w:szCs w:val="30"/>
          <w:u w:val="single"/>
        </w:rPr>
        <w:t>数据结构</w:t>
      </w:r>
      <w:r w:rsidR="009E41B1">
        <w:rPr>
          <w:rFonts w:ascii="黑体" w:eastAsia="黑体" w:hAnsi="Times" w:hint="eastAsia"/>
          <w:sz w:val="30"/>
          <w:szCs w:val="30"/>
          <w:u w:val="single"/>
        </w:rPr>
        <w:t>与算法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71B395AF" w14:textId="77777777" w:rsidR="00100575" w:rsidRPr="002E6B88" w:rsidRDefault="00100575">
      <w:pPr>
        <w:rPr>
          <w:rFonts w:ascii="Times" w:hAnsi="Times"/>
          <w:sz w:val="18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991"/>
        <w:gridCol w:w="1726"/>
        <w:gridCol w:w="1152"/>
        <w:gridCol w:w="3759"/>
      </w:tblGrid>
      <w:tr w:rsidR="00100575" w14:paraId="7935312A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5FE0" w14:textId="44FBE7B3" w:rsidR="00100575" w:rsidRPr="009611A7" w:rsidRDefault="00100575" w:rsidP="00B9329E">
            <w:pPr>
              <w:rPr>
                <w:rFonts w:ascii="宋体" w:hAnsi="宋体" w:cs="Times New Roman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9611A7">
              <w:rPr>
                <w:rFonts w:ascii="宋体" w:hAnsi="宋体" w:hint="eastAsia"/>
              </w:rPr>
              <w:t>2</w:t>
            </w:r>
            <w:r w:rsidR="009611A7">
              <w:rPr>
                <w:rFonts w:ascii="宋体" w:hAnsi="宋体"/>
              </w:rPr>
              <w:t>02000130198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4CD3F" w14:textId="5762EF7D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Pr="009611A7">
              <w:rPr>
                <w:rFonts w:ascii="宋体" w:hAnsi="宋体"/>
                <w:sz w:val="24"/>
                <w:szCs w:val="20"/>
              </w:rPr>
              <w:t xml:space="preserve"> </w:t>
            </w:r>
            <w:r w:rsidR="009611A7" w:rsidRPr="009611A7">
              <w:rPr>
                <w:rFonts w:ascii="宋体" w:hAnsi="宋体" w:hint="eastAsia"/>
                <w:sz w:val="24"/>
                <w:szCs w:val="20"/>
              </w:rPr>
              <w:t>隋春雨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2BE8E" w14:textId="367A0F5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Pr="009611A7">
              <w:rPr>
                <w:rFonts w:ascii="宋体" w:hAnsi="宋体"/>
              </w:rPr>
              <w:t xml:space="preserve"> </w:t>
            </w:r>
            <w:r w:rsidR="009611A7" w:rsidRPr="009611A7">
              <w:rPr>
                <w:rFonts w:ascii="宋体" w:hAnsi="宋体"/>
              </w:rPr>
              <w:t>20.4</w:t>
            </w:r>
          </w:p>
        </w:tc>
      </w:tr>
      <w:tr w:rsidR="00100575" w14:paraId="49C0C03E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C0176" w14:textId="25077937" w:rsidR="00100575" w:rsidRPr="009611A7" w:rsidRDefault="00100575" w:rsidP="00B52E89">
            <w:pPr>
              <w:rPr>
                <w:rFonts w:ascii="宋体" w:hAnsi="Times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D26884">
              <w:rPr>
                <w:rFonts w:hint="eastAsia"/>
                <w:kern w:val="0"/>
              </w:rPr>
              <w:t>排序算法</w:t>
            </w:r>
          </w:p>
        </w:tc>
      </w:tr>
      <w:tr w:rsidR="00100575" w14:paraId="59897AC1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E318" w14:textId="795CBE9B" w:rsidR="00100575" w:rsidRPr="00F02468" w:rsidRDefault="00100575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F02468">
              <w:rPr>
                <w:rFonts w:ascii="宋体" w:hAnsi="宋体" w:hint="eastAsia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B7A8" w14:textId="03F16D30" w:rsidR="00100575" w:rsidRPr="00F02468" w:rsidRDefault="00A949BF" w:rsidP="00B9329E">
            <w:pPr>
              <w:rPr>
                <w:rFonts w:ascii="宋体" w:hAnsi="宋体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02468">
              <w:rPr>
                <w:rFonts w:ascii="宋体" w:hAnsi="宋体" w:hint="eastAsia"/>
              </w:rPr>
              <w:t>2</w:t>
            </w:r>
            <w:r w:rsidR="00F02468">
              <w:rPr>
                <w:rFonts w:ascii="宋体" w:hAnsi="宋体"/>
              </w:rPr>
              <w:t>021-</w:t>
            </w:r>
            <w:r w:rsidR="005B7A63">
              <w:rPr>
                <w:rFonts w:ascii="宋体" w:hAnsi="宋体"/>
              </w:rPr>
              <w:t>10</w:t>
            </w:r>
            <w:r w:rsidR="00F02468">
              <w:rPr>
                <w:rFonts w:ascii="宋体" w:hAnsi="宋体"/>
              </w:rPr>
              <w:t>-</w:t>
            </w:r>
            <w:r w:rsidR="00BD33B1">
              <w:rPr>
                <w:rFonts w:ascii="宋体" w:hAnsi="宋体"/>
              </w:rPr>
              <w:t>21</w:t>
            </w:r>
          </w:p>
        </w:tc>
      </w:tr>
      <w:tr w:rsidR="00100575" w14:paraId="1F0C50F4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1CFA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DCB12EB" w14:textId="77777777" w:rsidR="00786737" w:rsidRPr="00786737" w:rsidRDefault="00786737" w:rsidP="00786737">
            <w:pPr>
              <w:rPr>
                <w:rFonts w:asciiTheme="minorEastAsia" w:eastAsiaTheme="minorEastAsia" w:hAnsiTheme="minorEastAsia"/>
              </w:rPr>
            </w:pPr>
            <w:r w:rsidRPr="00786737">
              <w:rPr>
                <w:rFonts w:asciiTheme="minorEastAsia" w:eastAsiaTheme="minorEastAsia" w:hAnsiTheme="minorEastAsia" w:hint="eastAsia"/>
              </w:rPr>
              <w:t>1、</w:t>
            </w:r>
            <w:r w:rsidRPr="00786737">
              <w:rPr>
                <w:rFonts w:asciiTheme="minorEastAsia" w:eastAsiaTheme="minorEastAsia" w:hAnsiTheme="minorEastAsia" w:hint="eastAsia"/>
              </w:rPr>
              <w:tab/>
              <w:t>掌握线性表结构、链式描述方法（链式存储结构）、链表的实现。</w:t>
            </w:r>
          </w:p>
          <w:p w14:paraId="073F3621" w14:textId="12A18E40" w:rsidR="00100575" w:rsidRPr="00786737" w:rsidRDefault="00786737" w:rsidP="00786737">
            <w:pPr>
              <w:rPr>
                <w:rFonts w:ascii="黑体" w:eastAsia="黑体" w:hAnsi="Times"/>
                <w:sz w:val="24"/>
                <w:szCs w:val="20"/>
              </w:rPr>
            </w:pPr>
            <w:r w:rsidRPr="00786737">
              <w:rPr>
                <w:rFonts w:asciiTheme="minorEastAsia" w:eastAsiaTheme="minorEastAsia" w:hAnsiTheme="minorEastAsia" w:hint="eastAsia"/>
              </w:rPr>
              <w:t>2、</w:t>
            </w:r>
            <w:r w:rsidRPr="00786737">
              <w:rPr>
                <w:rFonts w:asciiTheme="minorEastAsia" w:eastAsiaTheme="minorEastAsia" w:hAnsiTheme="minorEastAsia" w:hint="eastAsia"/>
              </w:rPr>
              <w:tab/>
              <w:t>掌握链表迭代器的实现与应用。</w:t>
            </w:r>
          </w:p>
        </w:tc>
      </w:tr>
      <w:tr w:rsidR="00100575" w14:paraId="63F3B244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6A0" w14:textId="1AB54079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</w:t>
            </w:r>
            <w:r w:rsidR="009D0EB9">
              <w:rPr>
                <w:rFonts w:ascii="黑体" w:eastAsia="黑体" w:hAnsi="Times" w:hint="eastAsia"/>
                <w:sz w:val="24"/>
                <w:szCs w:val="20"/>
              </w:rPr>
              <w:t>开发</w:t>
            </w:r>
            <w:r w:rsidR="001F7FB9">
              <w:rPr>
                <w:rFonts w:ascii="黑体" w:eastAsia="黑体" w:hAnsi="Times" w:hint="eastAsia"/>
                <w:sz w:val="24"/>
                <w:szCs w:val="20"/>
              </w:rPr>
              <w:t>环境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768FD4A0" w14:textId="54B36468" w:rsidR="00100575" w:rsidRPr="00AB3A58" w:rsidRDefault="00AB3A58">
            <w:pPr>
              <w:rPr>
                <w:rFonts w:ascii="Times New Roman" w:eastAsia="黑体" w:hAnsi="Times New Roman" w:cs="Times New Roman"/>
              </w:rPr>
            </w:pPr>
            <w:r w:rsidRPr="00AB3A58">
              <w:rPr>
                <w:rFonts w:ascii="Times New Roman" w:eastAsia="黑体" w:hAnsi="Times New Roman" w:cs="Times New Roman"/>
              </w:rPr>
              <w:t>CLION</w:t>
            </w:r>
            <w:r w:rsidR="009C57D5">
              <w:rPr>
                <w:rFonts w:ascii="Times New Roman" w:eastAsia="黑体" w:hAnsi="Times New Roman" w:cs="Times New Roman"/>
              </w:rPr>
              <w:t>2020</w:t>
            </w:r>
          </w:p>
          <w:p w14:paraId="06DCE9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2078106A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B35B" w14:textId="625EBD27" w:rsidR="0077723F" w:rsidRDefault="00B2657C" w:rsidP="00A45A9A">
            <w:pPr>
              <w:numPr>
                <w:ilvl w:val="0"/>
                <w:numId w:val="1"/>
              </w:num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16E7030A" w14:textId="371F7DC7" w:rsidR="00BD33B1" w:rsidRDefault="00BD33B1" w:rsidP="00786737">
            <w:pPr>
              <w:rPr>
                <w:rFonts w:ascii="宋体" w:hAnsi="宋体"/>
              </w:rPr>
            </w:pPr>
          </w:p>
          <w:p w14:paraId="41B04048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1、题目描述：</w:t>
            </w:r>
          </w:p>
          <w:p w14:paraId="219ED995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要求封装链表类，链表迭代器类；</w:t>
            </w:r>
          </w:p>
          <w:p w14:paraId="660DF148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链表类需提供操作：在指定位置插入元素，删除指定元素，搜索链表中是否有指定元素，原地逆置链表，输出链表；</w:t>
            </w:r>
          </w:p>
          <w:p w14:paraId="3FEE5449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不得使用与链表实现相关的STL。</w:t>
            </w:r>
          </w:p>
          <w:p w14:paraId="35245B66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输入输出格式：</w:t>
            </w:r>
          </w:p>
          <w:p w14:paraId="4ED31A97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输入：第一行两个整数 N 和 Q。</w:t>
            </w:r>
          </w:p>
          <w:p w14:paraId="13AFF816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第二行 N 个整数，作为节点的元素值，创建链表。</w:t>
            </w:r>
          </w:p>
          <w:p w14:paraId="60CD26AD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接下来 Q 行，执行各个操作，具体格式如下：</w:t>
            </w:r>
          </w:p>
          <w:p w14:paraId="3951AE03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插入操作 : 1 idx val，在链表的idx位置插入元素val;</w:t>
            </w:r>
          </w:p>
          <w:p w14:paraId="0D8D89E7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删除操作 : 2 val，删除链表中的 val 元素。若链表中存在多个该元素，仅删除第一个。若该元素不存在，输出 -1；</w:t>
            </w:r>
          </w:p>
          <w:p w14:paraId="09F00A1C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逆置操作 : 3，原地逆置链表；</w:t>
            </w:r>
          </w:p>
          <w:p w14:paraId="58C08792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查询操作 : 4 val，查询链表中的val元素，并输出其索引。若链表中存在多个该元素，仅输出第一个的索引。若不存在该元素，输出 -1；</w:t>
            </w:r>
          </w:p>
          <w:p w14:paraId="6D1DDD1A" w14:textId="60F02141" w:rsid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输出操作</w:t>
            </w:r>
            <w:r w:rsidRPr="00786737">
              <w:rPr>
                <w:rFonts w:ascii="宋体" w:hAnsi="宋体"/>
              </w:rPr>
              <w:t xml:space="preserve"> : 5</w:t>
            </w:r>
            <w:r w:rsidRPr="00786737">
              <w:rPr>
                <w:rFonts w:ascii="宋体" w:hAnsi="宋体" w:hint="eastAsia"/>
              </w:rPr>
              <w:t>，使用链表迭代器，输出当前链表索引与元素的异或和。</w:t>
            </w:r>
            <w:r w:rsidRPr="00786737">
              <w:rPr>
                <w:rFonts w:ascii="宋体" w:hAnsi="宋体"/>
              </w:rPr>
              <w:t xml:space="preserve"> </w:t>
            </w:r>
          </w:p>
          <w:p w14:paraId="305FA956" w14:textId="77777777" w:rsidR="00786737" w:rsidRPr="00786737" w:rsidRDefault="00786737" w:rsidP="00786737">
            <w:pPr>
              <w:rPr>
                <w:rFonts w:ascii="宋体" w:hAnsi="宋体"/>
              </w:rPr>
            </w:pPr>
          </w:p>
          <w:p w14:paraId="2DB83252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2、题目描述：</w:t>
            </w:r>
          </w:p>
          <w:p w14:paraId="0E6F41A5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要求使用题目一中实现的链表类，迭代器类完成本题；</w:t>
            </w:r>
          </w:p>
          <w:p w14:paraId="5D35FFDA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不得使用与题目实现相关的STL；</w:t>
            </w:r>
          </w:p>
          <w:p w14:paraId="7BA52EC6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给定两组整数序列，你需要分别创建两个有序链表，使用链表迭代器实现链表的合并，并分别输出这三个有序链表的索引与元素的异或和。</w:t>
            </w:r>
          </w:p>
          <w:p w14:paraId="0B00674E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注：给定序列是无序的，你需要首先得到一个有序的链表。</w:t>
            </w:r>
          </w:p>
          <w:p w14:paraId="2987DB1A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输入输出格式：</w:t>
            </w:r>
          </w:p>
          <w:p w14:paraId="5BED3E06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输入：</w:t>
            </w:r>
          </w:p>
          <w:p w14:paraId="37715442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第一行两个整数 N 和 M；</w:t>
            </w:r>
          </w:p>
          <w:p w14:paraId="11BA26EB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第二行 N 个整数，代表第一组整数序列；</w:t>
            </w:r>
          </w:p>
          <w:p w14:paraId="2D73CF07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第三行 M 个整数，代表第二组整数序列。</w:t>
            </w:r>
          </w:p>
          <w:p w14:paraId="4EDA0839" w14:textId="77777777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t>输出：</w:t>
            </w:r>
          </w:p>
          <w:p w14:paraId="4E291728" w14:textId="1D7A53E4" w:rsidR="00786737" w:rsidRPr="00786737" w:rsidRDefault="00786737" w:rsidP="00786737">
            <w:pPr>
              <w:rPr>
                <w:rFonts w:ascii="宋体" w:hAnsi="宋体"/>
              </w:rPr>
            </w:pPr>
            <w:r w:rsidRPr="00786737">
              <w:rPr>
                <w:rFonts w:ascii="宋体" w:hAnsi="宋体" w:hint="eastAsia"/>
              </w:rPr>
              <w:lastRenderedPageBreak/>
              <w:t>三行整数。分别代表第一组数、第二组数对应的有序链表与合并后有序链表的索引与元素的异或和。</w:t>
            </w:r>
          </w:p>
          <w:p w14:paraId="17655199" w14:textId="577559E1" w:rsidR="00D26884" w:rsidRDefault="00D26884" w:rsidP="00D26884">
            <w:pPr>
              <w:rPr>
                <w:rFonts w:ascii="宋体" w:hAnsi="宋体"/>
              </w:rPr>
            </w:pPr>
          </w:p>
          <w:p w14:paraId="4C05F5DD" w14:textId="1BB5F30F" w:rsidR="00BD33B1" w:rsidRDefault="00BD33B1" w:rsidP="00D26884">
            <w:pPr>
              <w:rPr>
                <w:rFonts w:ascii="宋体" w:hAnsi="宋体"/>
              </w:rPr>
            </w:pPr>
          </w:p>
          <w:p w14:paraId="42FA6CAD" w14:textId="18DD249E" w:rsidR="00BD33B1" w:rsidRDefault="00BD33B1" w:rsidP="00D26884">
            <w:pPr>
              <w:rPr>
                <w:rFonts w:ascii="宋体" w:hAnsi="宋体"/>
              </w:rPr>
            </w:pPr>
          </w:p>
          <w:p w14:paraId="76D28CA0" w14:textId="77777777" w:rsidR="00AF26B5" w:rsidRPr="00BE70C6" w:rsidRDefault="00AF26B5" w:rsidP="00D26884">
            <w:pPr>
              <w:rPr>
                <w:rFonts w:ascii="宋体" w:hAnsi="宋体"/>
              </w:rPr>
            </w:pPr>
          </w:p>
          <w:p w14:paraId="2D5531FA" w14:textId="3863FE62" w:rsidR="000973C0" w:rsidRDefault="000973C0" w:rsidP="00A45A9A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9A4F4C"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 w:rsidRPr="009A4F4C">
              <w:rPr>
                <w:rFonts w:ascii="黑体" w:eastAsia="黑体" w:hAnsi="Times"/>
                <w:sz w:val="24"/>
                <w:szCs w:val="20"/>
              </w:rPr>
              <w:tab/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整体思路描述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6C085F" w:rsidRPr="009A4F4C">
              <w:rPr>
                <w:rFonts w:ascii="黑体" w:eastAsia="黑体" w:hAnsi="Times" w:hint="eastAsia"/>
                <w:sz w:val="24"/>
                <w:szCs w:val="20"/>
              </w:rPr>
              <w:t>所需要的数据结构与算法</w:t>
            </w:r>
            <w:r w:rsidRPr="009A4F4C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21ACD02B" w14:textId="1784B1A6" w:rsidR="00AF26B5" w:rsidRDefault="00FF6324" w:rsidP="00195C8D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FF6324">
              <w:rPr>
                <w:rFonts w:ascii="宋体" w:hAnsi="宋体"/>
                <w:noProof/>
              </w:rPr>
              <w:drawing>
                <wp:anchor distT="0" distB="0" distL="114300" distR="114300" simplePos="0" relativeHeight="251658240" behindDoc="1" locked="0" layoutInCell="1" allowOverlap="1" wp14:anchorId="37EF6771" wp14:editId="027A7F5B">
                  <wp:simplePos x="0" y="0"/>
                  <wp:positionH relativeFrom="column">
                    <wp:posOffset>1341755</wp:posOffset>
                  </wp:positionH>
                  <wp:positionV relativeFrom="paragraph">
                    <wp:posOffset>226060</wp:posOffset>
                  </wp:positionV>
                  <wp:extent cx="2308860" cy="1249680"/>
                  <wp:effectExtent l="0" t="0" r="0" b="7620"/>
                  <wp:wrapTight wrapText="bothSides">
                    <wp:wrapPolygon edited="0">
                      <wp:start x="0" y="0"/>
                      <wp:lineTo x="0" y="21402"/>
                      <wp:lineTo x="21386" y="21402"/>
                      <wp:lineTo x="21386" y="0"/>
                      <wp:lineTo x="0" y="0"/>
                    </wp:wrapPolygon>
                  </wp:wrapTight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53806" b="67706"/>
                          <a:stretch/>
                        </pic:blipFill>
                        <pic:spPr bwMode="auto">
                          <a:xfrm>
                            <a:off x="0" y="0"/>
                            <a:ext cx="2308860" cy="124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B07BDE">
              <w:rPr>
                <w:rFonts w:ascii="宋体" w:hAnsi="宋体" w:hint="eastAsia"/>
              </w:rPr>
              <w:t>首先对于每一个链表结点我们需要封装一个</w:t>
            </w:r>
            <w:r w:rsidR="00875DB0">
              <w:rPr>
                <w:rFonts w:ascii="宋体" w:hAnsi="宋体" w:hint="eastAsia"/>
              </w:rPr>
              <w:t>结构体</w:t>
            </w:r>
            <w:r w:rsidR="00B07BDE">
              <w:rPr>
                <w:rFonts w:ascii="宋体" w:hAnsi="宋体" w:hint="eastAsia"/>
              </w:rPr>
              <w:t>，这个类需要</w:t>
            </w:r>
            <w:r w:rsidR="00875DB0">
              <w:rPr>
                <w:rFonts w:ascii="宋体" w:hAnsi="宋体" w:hint="eastAsia"/>
              </w:rPr>
              <w:t>有保存的</w:t>
            </w:r>
            <w:r>
              <w:rPr>
                <w:rFonts w:ascii="宋体" w:hAnsi="宋体" w:hint="eastAsia"/>
              </w:rPr>
              <w:t>值和指向下一个结点的指针，即为</w:t>
            </w:r>
          </w:p>
          <w:p w14:paraId="589FE161" w14:textId="39E8BD33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0AF1097" w14:textId="471C3A23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0EF1CEB" w14:textId="103532CC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63EA8443" w14:textId="36E0FB79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01C1178" w14:textId="7FD7117D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8C6F400" w14:textId="038B8D21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BB1D879" w14:textId="14E445D8" w:rsid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然后我们需要站在链表的角度对结点进行统一的管理，</w:t>
            </w:r>
            <w:r w:rsidR="00477AB9">
              <w:rPr>
                <w:rFonts w:ascii="宋体" w:hAnsi="宋体" w:hint="eastAsia"/>
              </w:rPr>
              <w:t>链表需要查询索引、删除某个值、在某个特定位置插入特定的值、输出题目要求的异或值等功能，因此我们建立链表类如下：</w:t>
            </w:r>
          </w:p>
          <w:p w14:paraId="14583C7F" w14:textId="6ED51008" w:rsidR="00477AB9" w:rsidRPr="00FF6324" w:rsidRDefault="00477AB9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477AB9">
              <w:rPr>
                <w:rFonts w:ascii="宋体" w:hAnsi="宋体"/>
                <w:noProof/>
              </w:rPr>
              <w:drawing>
                <wp:inline distT="0" distB="0" distL="0" distR="0" wp14:anchorId="7ED507AD" wp14:editId="4D9472F4">
                  <wp:extent cx="6073666" cy="4008467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3666" cy="4008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259DD" w14:textId="0749426E" w:rsidR="00FF6324" w:rsidRPr="00FF6324" w:rsidRDefault="00FF6324" w:rsidP="00FF632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6D0C1A65" w14:textId="1ADE50CC" w:rsidR="00AF26B5" w:rsidRPr="000C37A8" w:rsidRDefault="000C37A8" w:rsidP="000C37A8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迭代器，我们考虑到它是一个智能指针，需要重载+</w:t>
            </w:r>
            <w:r>
              <w:rPr>
                <w:rFonts w:ascii="宋体" w:hAnsi="宋体"/>
              </w:rPr>
              <w:t xml:space="preserve">+ </w:t>
            </w:r>
            <w:r>
              <w:rPr>
                <w:rFonts w:ascii="宋体" w:hAnsi="宋体" w:hint="eastAsia"/>
              </w:rPr>
              <w:t>，*，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等运算符，</w:t>
            </w:r>
            <w:r w:rsidR="00B0794F">
              <w:rPr>
                <w:rFonts w:ascii="宋体" w:hAnsi="宋体" w:hint="eastAsia"/>
              </w:rPr>
              <w:t>我们平时用*</w:t>
            </w:r>
            <w:r w:rsidR="00B0794F">
              <w:rPr>
                <w:rFonts w:ascii="宋体" w:hAnsi="宋体"/>
              </w:rPr>
              <w:t>iter</w:t>
            </w:r>
            <w:r w:rsidR="00B0794F">
              <w:rPr>
                <w:rFonts w:ascii="宋体" w:hAnsi="宋体" w:hint="eastAsia"/>
              </w:rPr>
              <w:t>的意思是取出它所指的元素的值，i</w:t>
            </w:r>
            <w:r w:rsidR="00B0794F">
              <w:rPr>
                <w:rFonts w:ascii="宋体" w:hAnsi="宋体"/>
              </w:rPr>
              <w:t>ter-&gt;</w:t>
            </w:r>
            <w:r w:rsidR="00B0794F">
              <w:rPr>
                <w:rFonts w:ascii="宋体" w:hAnsi="宋体" w:hint="eastAsia"/>
              </w:rPr>
              <w:t>意思是取出它所指的结点</w:t>
            </w:r>
            <w:r w:rsidR="006149F4">
              <w:rPr>
                <w:rFonts w:ascii="宋体" w:hAnsi="宋体" w:hint="eastAsia"/>
              </w:rPr>
              <w:t>，因此构造如下：</w:t>
            </w:r>
            <w:r w:rsidR="006149F4" w:rsidRPr="007C5CF1">
              <w:rPr>
                <w:rFonts w:ascii="宋体" w:hAnsi="宋体" w:hint="eastAsia"/>
                <w:b/>
                <w:bCs/>
              </w:rPr>
              <w:t>值得注意的是</w:t>
            </w:r>
            <w:r w:rsidR="006149F4">
              <w:rPr>
                <w:rFonts w:ascii="宋体" w:hAnsi="宋体" w:hint="eastAsia"/>
              </w:rPr>
              <w:t>，书上的重载</w:t>
            </w:r>
            <w:r w:rsidR="007C5CF1">
              <w:rPr>
                <w:rFonts w:ascii="宋体" w:hAnsi="宋体" w:hint="eastAsia"/>
              </w:rPr>
              <w:t>-</w:t>
            </w:r>
            <w:r w:rsidR="007C5CF1">
              <w:rPr>
                <w:rFonts w:ascii="宋体" w:hAnsi="宋体"/>
              </w:rPr>
              <w:t>&gt;</w:t>
            </w:r>
            <w:r w:rsidR="006149F4">
              <w:rPr>
                <w:rFonts w:ascii="宋体" w:hAnsi="宋体" w:hint="eastAsia"/>
              </w:rPr>
              <w:t>可能是错的</w:t>
            </w:r>
            <w:r w:rsidR="00B525E0">
              <w:rPr>
                <w:rFonts w:ascii="宋体" w:hAnsi="宋体" w:hint="eastAsia"/>
              </w:rPr>
              <w:t>，它返回的是&amp;</w:t>
            </w:r>
            <w:r w:rsidR="00B525E0">
              <w:rPr>
                <w:rFonts w:ascii="宋体" w:hAnsi="宋体"/>
              </w:rPr>
              <w:t>node-&gt;element</w:t>
            </w:r>
            <w:r w:rsidR="00B525E0">
              <w:rPr>
                <w:rFonts w:ascii="宋体" w:hAnsi="宋体" w:hint="eastAsia"/>
              </w:rPr>
              <w:t>，这个在c</w:t>
            </w:r>
            <w:r w:rsidR="00B525E0">
              <w:rPr>
                <w:rFonts w:ascii="宋体" w:hAnsi="宋体"/>
              </w:rPr>
              <w:t>lion</w:t>
            </w:r>
            <w:r w:rsidR="00B525E0">
              <w:rPr>
                <w:rFonts w:ascii="宋体" w:hAnsi="宋体" w:hint="eastAsia"/>
              </w:rPr>
              <w:t>上只能取出来e</w:t>
            </w:r>
            <w:r w:rsidR="00B525E0">
              <w:rPr>
                <w:rFonts w:ascii="宋体" w:hAnsi="宋体"/>
              </w:rPr>
              <w:t>lement</w:t>
            </w:r>
            <w:r w:rsidR="00B525E0">
              <w:rPr>
                <w:rFonts w:ascii="宋体" w:hAnsi="宋体" w:hint="eastAsia"/>
              </w:rPr>
              <w:t>，对于n</w:t>
            </w:r>
            <w:r w:rsidR="00B525E0">
              <w:rPr>
                <w:rFonts w:ascii="宋体" w:hAnsi="宋体"/>
              </w:rPr>
              <w:t>ext</w:t>
            </w:r>
            <w:r w:rsidR="00B525E0">
              <w:rPr>
                <w:rFonts w:ascii="宋体" w:hAnsi="宋体" w:hint="eastAsia"/>
              </w:rPr>
              <w:t>指针就不行了。</w:t>
            </w:r>
          </w:p>
          <w:p w14:paraId="14934D76" w14:textId="11AB5606" w:rsidR="00AF26B5" w:rsidRPr="00195C8D" w:rsidRDefault="00B0794F" w:rsidP="00195C8D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0794F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750FD40E" wp14:editId="193E31FB">
                  <wp:extent cx="6120130" cy="46101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16819"/>
                          <a:stretch/>
                        </pic:blipFill>
                        <pic:spPr bwMode="auto">
                          <a:xfrm>
                            <a:off x="0" y="0"/>
                            <a:ext cx="6120130" cy="461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B292E4" w14:textId="63BA19FB" w:rsidR="008D1E65" w:rsidRDefault="008D1E65" w:rsidP="00A45A9A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B28B580" w14:textId="021027C7" w:rsidR="00272D73" w:rsidRDefault="00781D27" w:rsidP="00781D27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们平时还经常使用到b</w:t>
            </w:r>
            <w:r>
              <w:rPr>
                <w:rFonts w:ascii="宋体" w:hAnsi="宋体"/>
              </w:rPr>
              <w:t>egin(),end()</w:t>
            </w:r>
            <w:r>
              <w:rPr>
                <w:rFonts w:ascii="宋体" w:hAnsi="宋体" w:hint="eastAsia"/>
              </w:rPr>
              <w:t>等函数，这两个函数不应该是i</w:t>
            </w:r>
            <w:r>
              <w:rPr>
                <w:rFonts w:ascii="宋体" w:hAnsi="宋体"/>
              </w:rPr>
              <w:t>terator</w:t>
            </w:r>
            <w:r>
              <w:rPr>
                <w:rFonts w:ascii="宋体" w:hAnsi="宋体" w:hint="eastAsia"/>
              </w:rPr>
              <w:t>里边的函数，而应该是c</w:t>
            </w:r>
            <w:r>
              <w:rPr>
                <w:rFonts w:ascii="宋体" w:hAnsi="宋体"/>
              </w:rPr>
              <w:t>hain</w:t>
            </w:r>
            <w:r>
              <w:rPr>
                <w:rFonts w:ascii="宋体" w:hAnsi="宋体" w:hint="eastAsia"/>
              </w:rPr>
              <w:t>的函数，因为我们使用的时候，都是站在容器的角度来使用该容器的b</w:t>
            </w:r>
            <w:r>
              <w:rPr>
                <w:rFonts w:ascii="宋体" w:hAnsi="宋体"/>
              </w:rPr>
              <w:t>egin</w:t>
            </w: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或者e</w:t>
            </w:r>
            <w:r>
              <w:rPr>
                <w:rFonts w:ascii="宋体" w:hAnsi="宋体"/>
              </w:rPr>
              <w:t>nd()</w:t>
            </w:r>
            <w:r w:rsidR="00AF688A">
              <w:rPr>
                <w:rFonts w:ascii="宋体" w:hAnsi="宋体" w:hint="eastAsia"/>
              </w:rPr>
              <w:t>，而不是迭代器</w:t>
            </w:r>
          </w:p>
          <w:p w14:paraId="40D2BC9C" w14:textId="360847AA" w:rsidR="0024230A" w:rsidRDefault="0024230A" w:rsidP="00781D27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题的插入操作：我们首先要找到需要插入的位置的前一个结点，然后更改n</w:t>
            </w:r>
            <w:r>
              <w:rPr>
                <w:rFonts w:ascii="宋体" w:hAnsi="宋体"/>
              </w:rPr>
              <w:t>ext</w:t>
            </w:r>
            <w:r>
              <w:rPr>
                <w:rFonts w:ascii="宋体" w:hAnsi="宋体" w:hint="eastAsia"/>
              </w:rPr>
              <w:t>的值，同时考虑到，它可能没有前一个结点（就是说，我们要插入的位置是f</w:t>
            </w:r>
            <w:r>
              <w:rPr>
                <w:rFonts w:ascii="宋体" w:hAnsi="宋体"/>
              </w:rPr>
              <w:t>isrtN</w:t>
            </w:r>
            <w:r>
              <w:rPr>
                <w:rFonts w:ascii="宋体" w:hAnsi="宋体" w:hint="eastAsia"/>
              </w:rPr>
              <w:t>ode）</w:t>
            </w:r>
            <w:r w:rsidR="00342B9D">
              <w:rPr>
                <w:rFonts w:ascii="宋体" w:hAnsi="宋体" w:hint="eastAsia"/>
              </w:rPr>
              <w:t>,那么这种情况需要特殊处理一下，让其n</w:t>
            </w:r>
            <w:r w:rsidR="00342B9D">
              <w:rPr>
                <w:rFonts w:ascii="宋体" w:hAnsi="宋体"/>
              </w:rPr>
              <w:t>ext</w:t>
            </w:r>
            <w:r w:rsidR="00342B9D">
              <w:rPr>
                <w:rFonts w:ascii="宋体" w:hAnsi="宋体" w:hint="eastAsia"/>
              </w:rPr>
              <w:t>直接指向头结点，然后更新头结点</w:t>
            </w:r>
            <w:r w:rsidR="005576B4">
              <w:rPr>
                <w:rFonts w:ascii="宋体" w:hAnsi="宋体" w:hint="eastAsia"/>
              </w:rPr>
              <w:t>的值，</w:t>
            </w:r>
            <w:r w:rsidR="00342B9D">
              <w:rPr>
                <w:rFonts w:ascii="宋体" w:hAnsi="宋体" w:hint="eastAsia"/>
              </w:rPr>
              <w:t>最终算法如下</w:t>
            </w:r>
            <w:r w:rsidR="005576B4">
              <w:rPr>
                <w:rFonts w:ascii="宋体" w:hAnsi="宋体" w:hint="eastAsia"/>
              </w:rPr>
              <w:t>：</w:t>
            </w:r>
          </w:p>
          <w:p w14:paraId="76B2214B" w14:textId="5F2885D6" w:rsidR="005576B4" w:rsidRPr="005576B4" w:rsidRDefault="005576B4" w:rsidP="005576B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5576B4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0A346EC" wp14:editId="02E49FF5">
                  <wp:extent cx="6120130" cy="348742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8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4AF3E" w14:textId="56A3C4D9" w:rsidR="00781D27" w:rsidRPr="00781D27" w:rsidRDefault="00781D27" w:rsidP="00781D2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63C3A52D" w14:textId="710B227B" w:rsidR="00781D27" w:rsidRPr="005576B4" w:rsidRDefault="005576B4" w:rsidP="005576B4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删除操作： 删除操作与插入操作类似，都是需要</w:t>
            </w:r>
            <w:r w:rsidR="000519DD">
              <w:rPr>
                <w:rFonts w:ascii="宋体" w:hAnsi="宋体" w:hint="eastAsia"/>
              </w:rPr>
              <w:t>找到</w:t>
            </w:r>
            <w:r>
              <w:rPr>
                <w:rFonts w:ascii="宋体" w:hAnsi="宋体" w:hint="eastAsia"/>
              </w:rPr>
              <w:t>被删除结点的前一个结点，然后更新n</w:t>
            </w:r>
            <w:r>
              <w:rPr>
                <w:rFonts w:ascii="宋体" w:hAnsi="宋体"/>
              </w:rPr>
              <w:t>ext</w:t>
            </w:r>
            <w:r>
              <w:rPr>
                <w:rFonts w:ascii="宋体" w:hAnsi="宋体" w:hint="eastAsia"/>
              </w:rPr>
              <w:t>值</w:t>
            </w:r>
          </w:p>
          <w:p w14:paraId="3DEFDCEA" w14:textId="44DFAD3A" w:rsidR="00781D27" w:rsidRDefault="000519DD" w:rsidP="00781D2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同样的，如果它没有前一个结点（f</w:t>
            </w:r>
            <w:r>
              <w:rPr>
                <w:rFonts w:ascii="宋体" w:hAnsi="宋体"/>
              </w:rPr>
              <w:t>irstNode</w:t>
            </w:r>
            <w:r>
              <w:rPr>
                <w:rFonts w:ascii="宋体" w:hAnsi="宋体" w:hint="eastAsia"/>
              </w:rPr>
              <w:t>），那么</w:t>
            </w:r>
            <w:r w:rsidR="00572F6D">
              <w:rPr>
                <w:rFonts w:ascii="宋体" w:hAnsi="宋体" w:hint="eastAsia"/>
              </w:rPr>
              <w:t>需要更改f</w:t>
            </w:r>
            <w:r w:rsidR="00572F6D">
              <w:rPr>
                <w:rFonts w:ascii="宋体" w:hAnsi="宋体"/>
              </w:rPr>
              <w:t>isrtNode</w:t>
            </w:r>
            <w:r w:rsidR="00572F6D">
              <w:rPr>
                <w:rFonts w:ascii="宋体" w:hAnsi="宋体" w:hint="eastAsia"/>
              </w:rPr>
              <w:t>的值，最终算法如下：</w:t>
            </w:r>
          </w:p>
          <w:p w14:paraId="540573A5" w14:textId="5B57DC63" w:rsidR="00572F6D" w:rsidRPr="000519DD" w:rsidRDefault="000808B1" w:rsidP="00781D2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0808B1">
              <w:rPr>
                <w:rFonts w:ascii="宋体" w:hAnsi="宋体"/>
                <w:noProof/>
              </w:rPr>
              <w:drawing>
                <wp:inline distT="0" distB="0" distL="0" distR="0" wp14:anchorId="54AE9968" wp14:editId="67A20F48">
                  <wp:extent cx="4884420" cy="482673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442" cy="4831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251217" w14:textId="22C3290D" w:rsidR="00781D27" w:rsidRDefault="000808B1" w:rsidP="00781D2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0808B1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40A9C22" wp14:editId="161497F9">
                  <wp:extent cx="5121084" cy="1988992"/>
                  <wp:effectExtent l="0" t="0" r="381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084" cy="198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0D5EA" w14:textId="67DB29E7" w:rsidR="00781D27" w:rsidRDefault="00781D27" w:rsidP="00781D2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5DE37016" w14:textId="5B998AAC" w:rsidR="00781D27" w:rsidRPr="00702359" w:rsidRDefault="00702359" w:rsidP="00702359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r</w:t>
            </w:r>
            <w:r>
              <w:rPr>
                <w:rFonts w:ascii="宋体" w:hAnsi="宋体"/>
              </w:rPr>
              <w:t>erverse</w:t>
            </w:r>
            <w:r>
              <w:rPr>
                <w:rFonts w:ascii="宋体" w:hAnsi="宋体" w:hint="eastAsia"/>
              </w:rPr>
              <w:t>操作：</w:t>
            </w:r>
            <w:r w:rsidR="00DC70B8">
              <w:rPr>
                <w:rFonts w:ascii="宋体" w:hAnsi="宋体" w:hint="eastAsia"/>
              </w:rPr>
              <w:t>我们需要用三个指针记录，本算法使用的是迭代器来进行操作</w:t>
            </w:r>
            <w:r w:rsidR="007C71C1">
              <w:rPr>
                <w:rFonts w:ascii="宋体" w:hAnsi="宋体" w:hint="eastAsia"/>
              </w:rPr>
              <w:t>，p</w:t>
            </w:r>
            <w:r w:rsidR="007C71C1">
              <w:rPr>
                <w:rFonts w:ascii="宋体" w:hAnsi="宋体"/>
              </w:rPr>
              <w:t>1</w:t>
            </w:r>
            <w:r w:rsidR="007C71C1">
              <w:rPr>
                <w:rFonts w:ascii="宋体" w:hAnsi="宋体" w:hint="eastAsia"/>
              </w:rPr>
              <w:t>是p</w:t>
            </w:r>
            <w:r w:rsidR="007C71C1">
              <w:rPr>
                <w:rFonts w:ascii="宋体" w:hAnsi="宋体"/>
              </w:rPr>
              <w:t>2</w:t>
            </w:r>
            <w:r w:rsidR="007C71C1">
              <w:rPr>
                <w:rFonts w:ascii="宋体" w:hAnsi="宋体" w:hint="eastAsia"/>
              </w:rPr>
              <w:t>的上一个结点，p</w:t>
            </w:r>
            <w:r w:rsidR="007C71C1">
              <w:rPr>
                <w:rFonts w:ascii="宋体" w:hAnsi="宋体"/>
              </w:rPr>
              <w:t>3</w:t>
            </w:r>
            <w:r w:rsidR="007C71C1">
              <w:rPr>
                <w:rFonts w:ascii="宋体" w:hAnsi="宋体" w:hint="eastAsia"/>
              </w:rPr>
              <w:t>是p</w:t>
            </w:r>
            <w:r w:rsidR="007C71C1">
              <w:rPr>
                <w:rFonts w:ascii="宋体" w:hAnsi="宋体"/>
              </w:rPr>
              <w:t>2</w:t>
            </w:r>
            <w:r w:rsidR="007C71C1">
              <w:rPr>
                <w:rFonts w:ascii="宋体" w:hAnsi="宋体" w:hint="eastAsia"/>
              </w:rPr>
              <w:t>的下一个结点，每次都让p</w:t>
            </w:r>
            <w:r w:rsidR="007C71C1">
              <w:rPr>
                <w:rFonts w:ascii="宋体" w:hAnsi="宋体"/>
              </w:rPr>
              <w:t>2-&gt;next</w:t>
            </w:r>
            <w:r w:rsidR="007C71C1">
              <w:rPr>
                <w:rFonts w:ascii="宋体" w:hAnsi="宋体" w:hint="eastAsia"/>
              </w:rPr>
              <w:t>指向p</w:t>
            </w:r>
            <w:r w:rsidR="007C71C1">
              <w:rPr>
                <w:rFonts w:ascii="宋体" w:hAnsi="宋体"/>
              </w:rPr>
              <w:t>1</w:t>
            </w:r>
            <w:r w:rsidR="007C71C1">
              <w:rPr>
                <w:rFonts w:ascii="宋体" w:hAnsi="宋体" w:hint="eastAsia"/>
              </w:rPr>
              <w:t>指向的c</w:t>
            </w:r>
            <w:r w:rsidR="007C71C1">
              <w:rPr>
                <w:rFonts w:ascii="宋体" w:hAnsi="宋体"/>
              </w:rPr>
              <w:t>hainNode</w:t>
            </w:r>
            <w:r w:rsidR="007C71C1">
              <w:rPr>
                <w:rFonts w:ascii="宋体" w:hAnsi="宋体" w:hint="eastAsia"/>
              </w:rPr>
              <w:t>，然后p</w:t>
            </w:r>
            <w:r w:rsidR="007C71C1">
              <w:rPr>
                <w:rFonts w:ascii="宋体" w:hAnsi="宋体"/>
              </w:rPr>
              <w:t>2</w:t>
            </w:r>
            <w:r w:rsidR="007C71C1">
              <w:rPr>
                <w:rFonts w:ascii="宋体" w:hAnsi="宋体" w:hint="eastAsia"/>
              </w:rPr>
              <w:t>与p</w:t>
            </w:r>
            <w:r w:rsidR="007C71C1">
              <w:rPr>
                <w:rFonts w:ascii="宋体" w:hAnsi="宋体"/>
              </w:rPr>
              <w:t>1</w:t>
            </w:r>
            <w:r w:rsidR="007C71C1">
              <w:rPr>
                <w:rFonts w:ascii="宋体" w:hAnsi="宋体" w:hint="eastAsia"/>
              </w:rPr>
              <w:t>均往后移动，因为它们原来的n</w:t>
            </w:r>
            <w:r w:rsidR="007C71C1">
              <w:rPr>
                <w:rFonts w:ascii="宋体" w:hAnsi="宋体"/>
              </w:rPr>
              <w:t>ext</w:t>
            </w:r>
            <w:r w:rsidR="007C71C1">
              <w:rPr>
                <w:rFonts w:ascii="宋体" w:hAnsi="宋体" w:hint="eastAsia"/>
              </w:rPr>
              <w:t>已经改了，所以</w:t>
            </w:r>
            <w:r w:rsidR="003308B0">
              <w:rPr>
                <w:rFonts w:ascii="宋体" w:hAnsi="宋体" w:hint="eastAsia"/>
              </w:rPr>
              <w:t>用p</w:t>
            </w:r>
            <w:r w:rsidR="003308B0">
              <w:rPr>
                <w:rFonts w:ascii="宋体" w:hAnsi="宋体"/>
              </w:rPr>
              <w:t>3</w:t>
            </w:r>
            <w:r w:rsidR="003308B0">
              <w:rPr>
                <w:rFonts w:ascii="宋体" w:hAnsi="宋体" w:hint="eastAsia"/>
              </w:rPr>
              <w:t>记录，再往后移动。</w:t>
            </w:r>
            <w:r w:rsidR="00D07532">
              <w:rPr>
                <w:rFonts w:ascii="宋体" w:hAnsi="宋体" w:hint="eastAsia"/>
              </w:rPr>
              <w:t>最终代码如下：</w:t>
            </w:r>
          </w:p>
          <w:p w14:paraId="0A8852FD" w14:textId="2ACF8157" w:rsidR="00781D27" w:rsidRDefault="00702359" w:rsidP="00781D2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702359">
              <w:rPr>
                <w:rFonts w:ascii="宋体" w:hAnsi="宋体"/>
                <w:noProof/>
              </w:rPr>
              <w:drawing>
                <wp:inline distT="0" distB="0" distL="0" distR="0" wp14:anchorId="75A1BF9E" wp14:editId="59410882">
                  <wp:extent cx="6120130" cy="362140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10428" w14:textId="77777777" w:rsidR="00781D27" w:rsidRPr="00781D27" w:rsidRDefault="00781D27" w:rsidP="00781D2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A3C1C83" w14:textId="77792A56" w:rsidR="009611A7" w:rsidRPr="004B0D89" w:rsidRDefault="004B0D89" w:rsidP="004B0D89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查询操作：使用迭代器遍历搜寻，当没有到e</w:t>
            </w:r>
            <w:r>
              <w:rPr>
                <w:rFonts w:ascii="宋体" w:hAnsi="宋体"/>
              </w:rPr>
              <w:t>nd()</w:t>
            </w:r>
            <w:r>
              <w:rPr>
                <w:rFonts w:ascii="宋体" w:hAnsi="宋体" w:hint="eastAsia"/>
              </w:rPr>
              <w:t>并且没有找到就+</w:t>
            </w:r>
            <w:r>
              <w:rPr>
                <w:rFonts w:ascii="宋体" w:hAnsi="宋体"/>
              </w:rPr>
              <w:t>+</w:t>
            </w:r>
            <w:r>
              <w:rPr>
                <w:rFonts w:ascii="宋体" w:hAnsi="宋体" w:hint="eastAsia"/>
              </w:rPr>
              <w:t>，最后判断一下是否找到即可，代码如下：</w:t>
            </w:r>
          </w:p>
          <w:p w14:paraId="002EA157" w14:textId="7CF8508B" w:rsidR="004B0D89" w:rsidRDefault="00367020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367020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5D36E166" wp14:editId="1D71FE78">
                  <wp:extent cx="6120130" cy="446468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676687" w14:textId="60D53B70" w:rsidR="004B0D89" w:rsidRDefault="004B0D89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6F562767" w14:textId="050AC2A5" w:rsidR="004B0D89" w:rsidRPr="00A46864" w:rsidRDefault="009C6F71" w:rsidP="00A46864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A46864">
              <w:rPr>
                <w:rFonts w:ascii="宋体" w:hAnsi="宋体" w:hint="eastAsia"/>
              </w:rPr>
              <w:t>输出异或和：思路与查询类似，也是遍历搜寻，最后记录一下即可</w:t>
            </w:r>
          </w:p>
          <w:p w14:paraId="4A62C318" w14:textId="49E34630" w:rsidR="004B0D89" w:rsidRDefault="004B0D89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F086A71" w14:textId="2C0993E4" w:rsidR="004B0D89" w:rsidRDefault="009C6F71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9C6F71">
              <w:rPr>
                <w:rFonts w:ascii="宋体" w:hAnsi="宋体"/>
                <w:noProof/>
              </w:rPr>
              <w:drawing>
                <wp:inline distT="0" distB="0" distL="0" distR="0" wp14:anchorId="067B6DEB" wp14:editId="48348CEA">
                  <wp:extent cx="6120130" cy="212026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84A45" w14:textId="1C9609EB" w:rsidR="004B0D89" w:rsidRDefault="004B0D89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3072F79" w14:textId="14AE5C77" w:rsidR="004B0D89" w:rsidRDefault="004B0D89" w:rsidP="00A4686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01E1036" w14:textId="73A143AC" w:rsidR="00A46864" w:rsidRDefault="00A46864" w:rsidP="00A46864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B题使用的数据结构，与A题大体类似，都是链表与迭代器。唯一有变动的是排序算法那里，需要增加m</w:t>
            </w:r>
            <w:r>
              <w:rPr>
                <w:rFonts w:ascii="宋体" w:hAnsi="宋体"/>
              </w:rPr>
              <w:t>erge</w:t>
            </w:r>
            <w:r>
              <w:rPr>
                <w:rFonts w:ascii="宋体" w:hAnsi="宋体" w:hint="eastAsia"/>
              </w:rPr>
              <w:t>函数与s</w:t>
            </w:r>
            <w:r>
              <w:rPr>
                <w:rFonts w:ascii="宋体" w:hAnsi="宋体"/>
              </w:rPr>
              <w:t>ort</w:t>
            </w:r>
            <w:r>
              <w:rPr>
                <w:rFonts w:ascii="宋体" w:hAnsi="宋体" w:hint="eastAsia"/>
              </w:rPr>
              <w:t>函数，我们使用的s</w:t>
            </w:r>
            <w:r>
              <w:rPr>
                <w:rFonts w:ascii="宋体" w:hAnsi="宋体"/>
              </w:rPr>
              <w:t>ort</w:t>
            </w:r>
            <w:r>
              <w:rPr>
                <w:rFonts w:ascii="宋体" w:hAnsi="宋体" w:hint="eastAsia"/>
              </w:rPr>
              <w:t>函数是基数排序</w:t>
            </w:r>
          </w:p>
          <w:p w14:paraId="0CAE16CC" w14:textId="1A542322" w:rsidR="000A7F1B" w:rsidRDefault="000A7F1B" w:rsidP="000A7F1B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8D48813" w14:textId="05CFC84E" w:rsidR="000A7F1B" w:rsidRPr="000A7F1B" w:rsidRDefault="000A7F1B" w:rsidP="000A7F1B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/>
              </w:rPr>
              <w:t>Merge</w:t>
            </w:r>
            <w:r>
              <w:rPr>
                <w:rFonts w:ascii="宋体" w:hAnsi="宋体" w:hint="eastAsia"/>
              </w:rPr>
              <w:t>函数其实就是归并排序中对左右两个区间整理有序之后，放回去的过程，时间复杂度O</w:t>
            </w:r>
            <w:r>
              <w:rPr>
                <w:rFonts w:ascii="宋体" w:hAnsi="宋体"/>
              </w:rPr>
              <w:t>(n)</w:t>
            </w:r>
            <w:r>
              <w:rPr>
                <w:rFonts w:ascii="宋体" w:hAnsi="宋体" w:hint="eastAsia"/>
              </w:rPr>
              <w:t>，只要没到e</w:t>
            </w:r>
            <w:r>
              <w:rPr>
                <w:rFonts w:ascii="宋体" w:hAnsi="宋体"/>
              </w:rPr>
              <w:t>nd</w:t>
            </w:r>
            <w:r>
              <w:rPr>
                <w:rFonts w:ascii="宋体" w:hAnsi="宋体" w:hint="eastAsia"/>
              </w:rPr>
              <w:t>，就可以继续比较，代码如下：</w:t>
            </w:r>
          </w:p>
          <w:p w14:paraId="3E001DDD" w14:textId="15DC09AD" w:rsidR="00A46864" w:rsidRDefault="00203C43" w:rsidP="00A4686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203C43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56BE519" wp14:editId="0740D337">
                  <wp:extent cx="6120130" cy="531749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31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A910F" w14:textId="403BC23E" w:rsidR="00A46864" w:rsidRDefault="00A46864" w:rsidP="00A4686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F979D8A" w14:textId="17275465" w:rsidR="00A46864" w:rsidRPr="00B527FC" w:rsidRDefault="00B527FC" w:rsidP="00B527FC">
            <w:pPr>
              <w:pStyle w:val="ab"/>
              <w:numPr>
                <w:ilvl w:val="0"/>
                <w:numId w:val="25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基数排序，由于它的精髓就是稳定</w:t>
            </w:r>
            <w:r w:rsidR="00A648C1">
              <w:rPr>
                <w:rFonts w:ascii="宋体" w:hAnsi="宋体" w:hint="eastAsia"/>
              </w:rPr>
              <w:t>排序</w:t>
            </w:r>
            <w:r>
              <w:rPr>
                <w:rFonts w:ascii="宋体" w:hAnsi="宋体" w:hint="eastAsia"/>
              </w:rPr>
              <w:t>，因此我们</w:t>
            </w:r>
            <w:r w:rsidR="00A37CD2">
              <w:rPr>
                <w:rFonts w:ascii="宋体" w:hAnsi="宋体" w:hint="eastAsia"/>
              </w:rPr>
              <w:t>增加了p</w:t>
            </w:r>
            <w:r w:rsidR="00A37CD2">
              <w:rPr>
                <w:rFonts w:ascii="宋体" w:hAnsi="宋体"/>
              </w:rPr>
              <w:t>ush_back</w:t>
            </w:r>
            <w:r w:rsidR="00A37CD2">
              <w:rPr>
                <w:rFonts w:ascii="宋体" w:hAnsi="宋体" w:hint="eastAsia"/>
              </w:rPr>
              <w:t>函数，使得对于当前这一轮中的所有箱子里，</w:t>
            </w:r>
            <w:r w:rsidR="00DD7179">
              <w:rPr>
                <w:rFonts w:ascii="宋体" w:hAnsi="宋体" w:hint="eastAsia"/>
              </w:rPr>
              <w:t>它们的相对顺序是不变的（稳定）</w:t>
            </w:r>
            <w:r w:rsidR="003C6B84">
              <w:rPr>
                <w:rFonts w:ascii="宋体" w:hAnsi="宋体" w:hint="eastAsia"/>
              </w:rPr>
              <w:t>，对于每一轮操作，我们都需要提取出有效的数字，放到相应的箱子里去。然后收集的时候是从前往后收集，保持稳定。</w:t>
            </w:r>
            <w:r w:rsidR="00F6063C">
              <w:rPr>
                <w:rFonts w:ascii="宋体" w:hAnsi="宋体" w:hint="eastAsia"/>
              </w:rPr>
              <w:t>代码如下：</w:t>
            </w:r>
          </w:p>
          <w:p w14:paraId="7F270018" w14:textId="47CDA07F" w:rsidR="00A46864" w:rsidRPr="00A46864" w:rsidRDefault="00F6063C" w:rsidP="00A46864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F6063C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3692FF6E" wp14:editId="405DE9E4">
                  <wp:extent cx="6120130" cy="444246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5341CE" w14:textId="2D9D250A" w:rsidR="004B0D89" w:rsidRDefault="00E354D3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E354D3">
              <w:rPr>
                <w:rFonts w:ascii="宋体" w:hAnsi="宋体"/>
                <w:noProof/>
              </w:rPr>
              <w:drawing>
                <wp:inline distT="0" distB="0" distL="0" distR="0" wp14:anchorId="00A2AFF4" wp14:editId="05BDDBCD">
                  <wp:extent cx="6339840" cy="176022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38400" r="-3590"/>
                          <a:stretch/>
                        </pic:blipFill>
                        <pic:spPr bwMode="auto">
                          <a:xfrm>
                            <a:off x="0" y="0"/>
                            <a:ext cx="6339840" cy="1760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EE7903" w14:textId="66A54E5D" w:rsidR="004B0D89" w:rsidRDefault="004B0D89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6EBC43AA" w14:textId="477CB097" w:rsidR="004B0D89" w:rsidRDefault="004B0D89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58F76FC" w14:textId="77777777" w:rsidR="004B0D89" w:rsidRPr="00995C8C" w:rsidRDefault="004B0D89" w:rsidP="009611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6227FC2" w14:textId="72536914" w:rsidR="0077723F" w:rsidRPr="00C144EF" w:rsidRDefault="00B2657C" w:rsidP="00A45A9A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黑体"/>
                <w:sz w:val="24"/>
                <w:szCs w:val="24"/>
              </w:rPr>
            </w:pPr>
            <w:r w:rsidRPr="00C144EF">
              <w:rPr>
                <w:rFonts w:ascii="黑体" w:eastAsia="黑体" w:hAnsi="黑体" w:hint="eastAsia"/>
                <w:sz w:val="24"/>
                <w:szCs w:val="24"/>
              </w:rPr>
              <w:t>测试结果（</w:t>
            </w:r>
            <w:r w:rsidR="000973C0" w:rsidRPr="00C144EF">
              <w:rPr>
                <w:rFonts w:ascii="黑体" w:eastAsia="黑体" w:hAnsi="黑体" w:hint="eastAsia"/>
                <w:sz w:val="24"/>
                <w:szCs w:val="24"/>
              </w:rPr>
              <w:t>测试输入，测试输出）</w:t>
            </w:r>
          </w:p>
          <w:p w14:paraId="00CD87C2" w14:textId="6A3104F3" w:rsidR="00C144EF" w:rsidRDefault="00506CA1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题</w:t>
            </w:r>
            <w:r w:rsidR="007519A8">
              <w:rPr>
                <w:rFonts w:ascii="宋体" w:hAnsi="宋体" w:hint="eastAsia"/>
              </w:rPr>
              <w:t>输入：</w:t>
            </w:r>
          </w:p>
          <w:p w14:paraId="69E91AA9" w14:textId="57484747" w:rsidR="007519A8" w:rsidRDefault="00796D6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796D6F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0AE342A4" wp14:editId="4B804ADE">
                  <wp:extent cx="6120130" cy="221869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21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8DFC48" w14:textId="5B142F2B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30627CBB" w14:textId="4D57F24A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1F6F15A" w14:textId="68C760CB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43D94069" w14:textId="4D33B987" w:rsidR="007519A8" w:rsidRDefault="00796D6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796D6F">
              <w:rPr>
                <w:rFonts w:ascii="宋体" w:hAnsi="宋体"/>
                <w:noProof/>
              </w:rPr>
              <w:drawing>
                <wp:inline distT="0" distB="0" distL="0" distR="0" wp14:anchorId="54615545" wp14:editId="3511211E">
                  <wp:extent cx="4099915" cy="3010161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915" cy="301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77113D" w14:textId="40DD28A4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7F6CE4BE" w14:textId="1F880EDF" w:rsidR="007519A8" w:rsidRDefault="00255B0A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题输出</w:t>
            </w:r>
          </w:p>
          <w:p w14:paraId="41AF5741" w14:textId="66C074F9" w:rsidR="00255B0A" w:rsidRDefault="00C771D9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C771D9">
              <w:rPr>
                <w:rFonts w:ascii="宋体" w:hAnsi="宋体"/>
                <w:noProof/>
              </w:rPr>
              <w:drawing>
                <wp:inline distT="0" distB="0" distL="0" distR="0" wp14:anchorId="00546E12" wp14:editId="420F5472">
                  <wp:extent cx="6120130" cy="114427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34A44D" w14:textId="1B4F65E3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605A9551" w14:textId="32CF042A" w:rsidR="00393652" w:rsidRDefault="00FA11B2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出：</w:t>
            </w:r>
          </w:p>
          <w:p w14:paraId="454E8456" w14:textId="15529DE4" w:rsidR="007519A8" w:rsidRDefault="00FA11B2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FA11B2">
              <w:rPr>
                <w:rFonts w:ascii="宋体" w:hAnsi="宋体"/>
                <w:noProof/>
              </w:rPr>
              <w:lastRenderedPageBreak/>
              <w:drawing>
                <wp:inline distT="0" distB="0" distL="0" distR="0" wp14:anchorId="1D7FED86" wp14:editId="4FC80246">
                  <wp:extent cx="4496190" cy="1920406"/>
                  <wp:effectExtent l="0" t="0" r="0" b="381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190" cy="192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60BD86" w14:textId="17536EC3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76CCE157" w14:textId="09056B47" w:rsidR="007519A8" w:rsidRDefault="000703B4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  <w:r w:rsidRPr="000703B4">
              <w:rPr>
                <w:rFonts w:ascii="宋体" w:hAnsi="宋体"/>
              </w:rPr>
              <w:drawing>
                <wp:inline distT="0" distB="0" distL="0" distR="0" wp14:anchorId="2FF143AF" wp14:editId="55BE4F97">
                  <wp:extent cx="3901778" cy="480102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3AAF8" w14:textId="62E2BC6A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2F6323EC" w14:textId="77777777" w:rsidR="007519A8" w:rsidRDefault="007519A8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4274C7E" w14:textId="77777777" w:rsidR="00C144EF" w:rsidRPr="00370B08" w:rsidRDefault="00C144EF" w:rsidP="00370B08">
            <w:pPr>
              <w:pStyle w:val="ab"/>
              <w:ind w:left="360" w:firstLineChars="0" w:firstLine="0"/>
              <w:rPr>
                <w:rFonts w:ascii="宋体" w:hAnsi="宋体"/>
              </w:rPr>
            </w:pPr>
          </w:p>
          <w:p w14:paraId="45116741" w14:textId="5593265C" w:rsidR="00A801CF" w:rsidRDefault="00E212C4" w:rsidP="00A801CF">
            <w:pPr>
              <w:pStyle w:val="ab"/>
              <w:numPr>
                <w:ilvl w:val="0"/>
                <w:numId w:val="1"/>
              </w:numPr>
              <w:tabs>
                <w:tab w:val="num" w:pos="1440"/>
                <w:tab w:val="left" w:pos="2145"/>
              </w:tabs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072664">
              <w:rPr>
                <w:rFonts w:ascii="黑体" w:eastAsia="黑体" w:hAnsi="Times" w:hint="eastAsia"/>
                <w:sz w:val="24"/>
                <w:szCs w:val="20"/>
              </w:rPr>
              <w:t>分析与探讨</w:t>
            </w:r>
            <w:r w:rsidR="009A4F4C" w:rsidRPr="000973C0">
              <w:rPr>
                <w:rFonts w:ascii="黑体" w:eastAsia="黑体" w:hAnsi="Times" w:hint="eastAsia"/>
                <w:sz w:val="24"/>
                <w:szCs w:val="20"/>
              </w:rPr>
              <w:t>（</w:t>
            </w:r>
            <w:r w:rsidR="009A4F4C">
              <w:rPr>
                <w:rFonts w:ascii="黑体" w:eastAsia="黑体" w:hAnsi="Times" w:hint="eastAsia"/>
                <w:sz w:val="24"/>
                <w:szCs w:val="20"/>
              </w:rPr>
              <w:t>结果分析，若存在问题，</w:t>
            </w:r>
            <w:r w:rsidR="009A4F4C" w:rsidRPr="009A4F4C">
              <w:rPr>
                <w:rFonts w:ascii="黑体" w:eastAsia="黑体" w:hAnsi="Times" w:hint="eastAsia"/>
                <w:sz w:val="24"/>
                <w:szCs w:val="20"/>
              </w:rPr>
              <w:t>探讨解决问题的途径</w:t>
            </w:r>
            <w:r w:rsidR="00C51EA7">
              <w:rPr>
                <w:rFonts w:ascii="黑体" w:eastAsia="黑体" w:hAnsi="Times" w:hint="eastAsia"/>
                <w:sz w:val="24"/>
                <w:szCs w:val="20"/>
              </w:rPr>
              <w:t>）</w:t>
            </w:r>
          </w:p>
          <w:p w14:paraId="0933789C" w14:textId="616339D7" w:rsidR="00792B8F" w:rsidRDefault="00792B8F" w:rsidP="00792B8F">
            <w:pPr>
              <w:tabs>
                <w:tab w:val="num" w:pos="1440"/>
                <w:tab w:val="left" w:pos="2145"/>
              </w:tabs>
              <w:rPr>
                <w:rFonts w:ascii="黑体" w:eastAsia="黑体" w:hAnsi="Times"/>
                <w:sz w:val="24"/>
                <w:szCs w:val="20"/>
              </w:rPr>
            </w:pPr>
          </w:p>
          <w:p w14:paraId="6B6DA768" w14:textId="33599882" w:rsidR="00792B8F" w:rsidRDefault="00792B8F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F3C9144" w14:textId="71A38A2B" w:rsidR="001F2BD5" w:rsidRDefault="001F2BD5" w:rsidP="001F2BD5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数据的时候发现死循环了怎么办？</w:t>
            </w:r>
          </w:p>
          <w:p w14:paraId="29F87EFF" w14:textId="38B67ADB" w:rsidR="001F2BD5" w:rsidRPr="001F2BD5" w:rsidRDefault="001F2BD5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经过d</w:t>
            </w:r>
            <w:r>
              <w:rPr>
                <w:rFonts w:ascii="宋体" w:hAnsi="宋体"/>
              </w:rPr>
              <w:t>ebug</w:t>
            </w:r>
            <w:r>
              <w:rPr>
                <w:rFonts w:ascii="宋体" w:hAnsi="宋体" w:hint="eastAsia"/>
              </w:rPr>
              <w:t>发现，是因为短路问题</w:t>
            </w:r>
          </w:p>
          <w:p w14:paraId="349B061A" w14:textId="4653F8E4" w:rsidR="001F2BD5" w:rsidRDefault="00BB79AE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BB79AE">
              <w:rPr>
                <w:rFonts w:ascii="宋体" w:hAnsi="宋体"/>
                <w:noProof/>
              </w:rPr>
              <w:drawing>
                <wp:inline distT="0" distB="0" distL="0" distR="0" wp14:anchorId="4098705E" wp14:editId="331BA349">
                  <wp:extent cx="4442845" cy="1234547"/>
                  <wp:effectExtent l="0" t="0" r="0" b="381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845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026B6" w14:textId="35246187" w:rsidR="00BB79AE" w:rsidRDefault="00BB79AE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这么写会造成死循环，因为如果这个时候i</w:t>
            </w:r>
            <w:r>
              <w:rPr>
                <w:rFonts w:ascii="宋体" w:hAnsi="宋体"/>
              </w:rPr>
              <w:t>ter</w:t>
            </w:r>
            <w:r>
              <w:rPr>
                <w:rFonts w:ascii="宋体" w:hAnsi="宋体" w:hint="eastAsia"/>
              </w:rPr>
              <w:t>的值是nu</w:t>
            </w:r>
            <w:r>
              <w:rPr>
                <w:rFonts w:ascii="宋体" w:hAnsi="宋体"/>
              </w:rPr>
              <w:t>llptr</w:t>
            </w:r>
            <w:r>
              <w:rPr>
                <w:rFonts w:ascii="宋体" w:hAnsi="宋体" w:hint="eastAsia"/>
              </w:rPr>
              <w:t>，而*</w:t>
            </w:r>
            <w:r>
              <w:rPr>
                <w:rFonts w:ascii="宋体" w:hAnsi="宋体"/>
              </w:rPr>
              <w:t>nullptr</w:t>
            </w:r>
            <w:r>
              <w:rPr>
                <w:rFonts w:ascii="宋体" w:hAnsi="宋体" w:hint="eastAsia"/>
              </w:rPr>
              <w:t>是没有定义的，正确的应该是先判断i</w:t>
            </w:r>
            <w:r>
              <w:rPr>
                <w:rFonts w:ascii="宋体" w:hAnsi="宋体"/>
              </w:rPr>
              <w:t>ter</w:t>
            </w:r>
            <w:r>
              <w:rPr>
                <w:rFonts w:ascii="宋体" w:hAnsi="宋体" w:hint="eastAsia"/>
              </w:rPr>
              <w:t>是否为e</w:t>
            </w:r>
            <w:r>
              <w:rPr>
                <w:rFonts w:ascii="宋体" w:hAnsi="宋体"/>
              </w:rPr>
              <w:t>nd()</w:t>
            </w:r>
            <w:r>
              <w:rPr>
                <w:rFonts w:ascii="宋体" w:hAnsi="宋体" w:hint="eastAsia"/>
              </w:rPr>
              <w:t>，即为：</w:t>
            </w:r>
          </w:p>
          <w:p w14:paraId="4FBE3CAD" w14:textId="1671A234" w:rsidR="00F433D5" w:rsidRDefault="00F433D5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F433D5">
              <w:rPr>
                <w:rFonts w:ascii="宋体" w:hAnsi="宋体"/>
                <w:noProof/>
              </w:rPr>
              <w:drawing>
                <wp:inline distT="0" distB="0" distL="0" distR="0" wp14:anchorId="206858F8" wp14:editId="5E29DEC9">
                  <wp:extent cx="4709568" cy="1272650"/>
                  <wp:effectExtent l="0" t="0" r="0" b="381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7DA244" w14:textId="77777777" w:rsidR="00F433D5" w:rsidRDefault="00F433D5" w:rsidP="001F2BD5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3546D3E" w14:textId="15B7D514" w:rsidR="001F2BD5" w:rsidRDefault="00574728" w:rsidP="00574728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迭代器，我们是应该将其单独作为一个类合适还是放到了</w:t>
            </w:r>
            <w:r>
              <w:rPr>
                <w:rFonts w:ascii="宋体" w:hAnsi="宋体"/>
              </w:rPr>
              <w:t>chain</w:t>
            </w:r>
            <w:r>
              <w:rPr>
                <w:rFonts w:ascii="宋体" w:hAnsi="宋体" w:hint="eastAsia"/>
              </w:rPr>
              <w:t>类里边合适？</w:t>
            </w:r>
          </w:p>
          <w:p w14:paraId="48761EFB" w14:textId="34DAB33A" w:rsidR="00574728" w:rsidRDefault="00574728" w:rsidP="0057472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应该放到</w:t>
            </w:r>
            <w:r w:rsidR="00ED4A48">
              <w:rPr>
                <w:rFonts w:ascii="宋体" w:hAnsi="宋体" w:hint="eastAsia"/>
              </w:rPr>
              <w:t>类里，如果不放到类里，那么我们在使用的时候就会很麻烦，对于类型的传递就要传两次。</w:t>
            </w:r>
            <w:r w:rsidR="00FF5615">
              <w:rPr>
                <w:rFonts w:ascii="宋体" w:hAnsi="宋体" w:hint="eastAsia"/>
              </w:rPr>
              <w:t xml:space="preserve">如果放到了 </w:t>
            </w:r>
            <w:r w:rsidR="00FF5615">
              <w:rPr>
                <w:rFonts w:ascii="宋体" w:hAnsi="宋体"/>
              </w:rPr>
              <w:t>chain</w:t>
            </w:r>
            <w:r w:rsidR="00FF5615">
              <w:rPr>
                <w:rFonts w:ascii="宋体" w:hAnsi="宋体" w:hint="eastAsia"/>
              </w:rPr>
              <w:t>类里，那么我们使用的时候会很方便，同时对于一些</w:t>
            </w:r>
            <w:r w:rsidR="004E7D1F">
              <w:rPr>
                <w:rFonts w:ascii="宋体" w:hAnsi="宋体" w:hint="eastAsia"/>
              </w:rPr>
              <w:t>c</w:t>
            </w:r>
            <w:r w:rsidR="004E7D1F">
              <w:rPr>
                <w:rFonts w:ascii="宋体" w:hAnsi="宋体"/>
              </w:rPr>
              <w:t>hain</w:t>
            </w:r>
            <w:r w:rsidR="004E7D1F">
              <w:rPr>
                <w:rFonts w:ascii="宋体" w:hAnsi="宋体" w:hint="eastAsia"/>
              </w:rPr>
              <w:t>类的操作，也可以借助i</w:t>
            </w:r>
            <w:r w:rsidR="004E7D1F">
              <w:rPr>
                <w:rFonts w:ascii="宋体" w:hAnsi="宋体"/>
              </w:rPr>
              <w:t>terator</w:t>
            </w:r>
            <w:r w:rsidR="004E7D1F">
              <w:rPr>
                <w:rFonts w:ascii="宋体" w:hAnsi="宋体" w:hint="eastAsia"/>
              </w:rPr>
              <w:t>来实现。</w:t>
            </w:r>
          </w:p>
          <w:p w14:paraId="0DD3E808" w14:textId="451A8998" w:rsidR="00574728" w:rsidRDefault="00574728" w:rsidP="0057472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61D57AC" w14:textId="22F2B2F5" w:rsidR="004E7D1F" w:rsidRPr="004346F0" w:rsidRDefault="004E7D1F" w:rsidP="004346F0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4346F0">
              <w:rPr>
                <w:rFonts w:ascii="宋体" w:hAnsi="宋体" w:hint="eastAsia"/>
              </w:rPr>
              <w:t>对于迭代器，我们是将其作为一个成员放到</w:t>
            </w:r>
            <w:r w:rsidR="004346F0" w:rsidRPr="004346F0">
              <w:rPr>
                <w:rFonts w:ascii="宋体" w:hAnsi="宋体" w:hint="eastAsia"/>
              </w:rPr>
              <w:t>c</w:t>
            </w:r>
            <w:r w:rsidR="004346F0" w:rsidRPr="004346F0">
              <w:rPr>
                <w:rFonts w:ascii="宋体" w:hAnsi="宋体"/>
              </w:rPr>
              <w:t>hain</w:t>
            </w:r>
            <w:r w:rsidR="004346F0" w:rsidRPr="004346F0">
              <w:rPr>
                <w:rFonts w:ascii="宋体" w:hAnsi="宋体" w:hint="eastAsia"/>
              </w:rPr>
              <w:t>类私有成员</w:t>
            </w:r>
            <w:r w:rsidR="001023B5">
              <w:rPr>
                <w:rFonts w:ascii="宋体" w:hAnsi="宋体" w:hint="eastAsia"/>
              </w:rPr>
              <w:t>或者共有成员</w:t>
            </w:r>
            <w:r w:rsidR="004346F0" w:rsidRPr="004346F0">
              <w:rPr>
                <w:rFonts w:ascii="宋体" w:hAnsi="宋体" w:hint="eastAsia"/>
              </w:rPr>
              <w:t>里好还是作为定义放到p</w:t>
            </w:r>
            <w:r w:rsidR="004346F0" w:rsidRPr="004346F0">
              <w:rPr>
                <w:rFonts w:ascii="宋体" w:hAnsi="宋体"/>
              </w:rPr>
              <w:t>ublic</w:t>
            </w:r>
            <w:r w:rsidR="004346F0" w:rsidRPr="004346F0">
              <w:rPr>
                <w:rFonts w:ascii="宋体" w:hAnsi="宋体" w:hint="eastAsia"/>
              </w:rPr>
              <w:t>里好？</w:t>
            </w:r>
          </w:p>
          <w:p w14:paraId="5EE1B219" w14:textId="15094E3F" w:rsidR="004346F0" w:rsidRPr="004346F0" w:rsidRDefault="004346F0" w:rsidP="004346F0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解决：应该作为</w:t>
            </w:r>
            <w:r w:rsidRPr="004346F0">
              <w:rPr>
                <w:rFonts w:ascii="宋体" w:hAnsi="宋体" w:hint="eastAsia"/>
              </w:rPr>
              <w:t>定义放到p</w:t>
            </w:r>
            <w:r w:rsidRPr="004346F0">
              <w:rPr>
                <w:rFonts w:ascii="宋体" w:hAnsi="宋体"/>
              </w:rPr>
              <w:t>ublic</w:t>
            </w:r>
            <w:r w:rsidRPr="004346F0">
              <w:rPr>
                <w:rFonts w:ascii="宋体" w:hAnsi="宋体" w:hint="eastAsia"/>
              </w:rPr>
              <w:t>里好</w:t>
            </w:r>
            <w:r>
              <w:rPr>
                <w:rFonts w:ascii="宋体" w:hAnsi="宋体" w:hint="eastAsia"/>
              </w:rPr>
              <w:t>，①</w:t>
            </w:r>
            <w:r w:rsidR="001023B5">
              <w:rPr>
                <w:rFonts w:ascii="宋体" w:hAnsi="宋体" w:hint="eastAsia"/>
              </w:rPr>
              <w:t>首先，</w:t>
            </w:r>
            <w:r>
              <w:rPr>
                <w:rFonts w:ascii="宋体" w:hAnsi="宋体" w:hint="eastAsia"/>
              </w:rPr>
              <w:t>如果作为一个私有成员，那么用户在使用的时候就无法使用了（除非调用</w:t>
            </w:r>
            <w:r>
              <w:rPr>
                <w:rFonts w:ascii="宋体" w:hAnsi="宋体"/>
              </w:rPr>
              <w:t>public</w:t>
            </w:r>
            <w:r>
              <w:rPr>
                <w:rFonts w:ascii="宋体" w:hAnsi="宋体" w:hint="eastAsia"/>
              </w:rPr>
              <w:t>函数），②</w:t>
            </w:r>
            <w:r w:rsidR="001023B5">
              <w:rPr>
                <w:rFonts w:ascii="宋体" w:hAnsi="宋体" w:hint="eastAsia"/>
              </w:rPr>
              <w:t>其次，如果作为一个成员放到Pub</w:t>
            </w:r>
            <w:r w:rsidR="001023B5">
              <w:rPr>
                <w:rFonts w:ascii="宋体" w:hAnsi="宋体"/>
              </w:rPr>
              <w:t>lic</w:t>
            </w:r>
            <w:r w:rsidR="001023B5">
              <w:rPr>
                <w:rFonts w:ascii="宋体" w:hAnsi="宋体" w:hint="eastAsia"/>
              </w:rPr>
              <w:t>里，那么我们用户自行定义的时候，就必须使用这个成员，会非常令人疑惑，使用成本很大</w:t>
            </w:r>
            <w:r w:rsidR="00B02517">
              <w:rPr>
                <w:rFonts w:ascii="宋体" w:hAnsi="宋体" w:hint="eastAsia"/>
              </w:rPr>
              <w:t>，如果作为一个定义放到了c</w:t>
            </w:r>
            <w:r w:rsidR="00B02517">
              <w:rPr>
                <w:rFonts w:ascii="宋体" w:hAnsi="宋体"/>
              </w:rPr>
              <w:t>hain</w:t>
            </w:r>
            <w:r w:rsidR="00B02517">
              <w:rPr>
                <w:rFonts w:ascii="宋体" w:hAnsi="宋体" w:hint="eastAsia"/>
              </w:rPr>
              <w:t>类里就不会有什么问题。</w:t>
            </w:r>
          </w:p>
          <w:p w14:paraId="676D9AD2" w14:textId="72D951C3" w:rsidR="00574728" w:rsidRDefault="00574728" w:rsidP="0057472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1622A020" w14:textId="15F4DD20" w:rsidR="00574728" w:rsidRPr="008306CF" w:rsidRDefault="00615E90" w:rsidP="008306CF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8306CF">
              <w:rPr>
                <w:rFonts w:ascii="宋体" w:hAnsi="宋体" w:hint="eastAsia"/>
              </w:rPr>
              <w:t>对于边界条件的判定，我们在插入</w:t>
            </w:r>
            <w:r w:rsidR="00057D60" w:rsidRPr="008306CF">
              <w:rPr>
                <w:rFonts w:ascii="宋体" w:hAnsi="宋体" w:hint="eastAsia"/>
              </w:rPr>
              <w:t>与删除函数的时候，都要找到上一个结点的位置</w:t>
            </w:r>
            <w:r w:rsidR="007A4269" w:rsidRPr="008306CF">
              <w:rPr>
                <w:rFonts w:ascii="宋体" w:hAnsi="宋体" w:hint="eastAsia"/>
              </w:rPr>
              <w:t>，而如果被插入和删除的结点如果是f</w:t>
            </w:r>
            <w:r w:rsidR="007A4269" w:rsidRPr="008306CF">
              <w:rPr>
                <w:rFonts w:ascii="宋体" w:hAnsi="宋体"/>
              </w:rPr>
              <w:t>irstNode</w:t>
            </w:r>
            <w:r w:rsidR="007A4269" w:rsidRPr="008306CF">
              <w:rPr>
                <w:rFonts w:ascii="宋体" w:hAnsi="宋体" w:hint="eastAsia"/>
              </w:rPr>
              <w:t>，那么它就没有上一个结点，这个时候需要特判一下</w:t>
            </w:r>
          </w:p>
          <w:p w14:paraId="796CD14E" w14:textId="5EA683B0" w:rsidR="008306CF" w:rsidRDefault="008306CF" w:rsidP="0057472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66A9D487" w14:textId="33A01D56" w:rsidR="00574728" w:rsidRPr="008306CF" w:rsidRDefault="00CB2FF8" w:rsidP="008306CF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8306CF">
              <w:rPr>
                <w:rFonts w:ascii="宋体" w:hAnsi="宋体" w:hint="eastAsia"/>
              </w:rPr>
              <w:t>在r</w:t>
            </w:r>
            <w:r w:rsidRPr="008306CF">
              <w:rPr>
                <w:rFonts w:ascii="宋体" w:hAnsi="宋体"/>
              </w:rPr>
              <w:t>everse</w:t>
            </w:r>
            <w:r w:rsidRPr="008306CF">
              <w:rPr>
                <w:rFonts w:ascii="宋体" w:hAnsi="宋体" w:hint="eastAsia"/>
              </w:rPr>
              <w:t>函数中，</w:t>
            </w:r>
            <w:r w:rsidR="00160E86" w:rsidRPr="008306CF">
              <w:rPr>
                <w:rFonts w:ascii="宋体" w:hAnsi="宋体" w:hint="eastAsia"/>
              </w:rPr>
              <w:t>第一次调用的时候跟预期结果不一样怎么办？</w:t>
            </w:r>
          </w:p>
          <w:p w14:paraId="5739EE54" w14:textId="06F86281" w:rsidR="00160E86" w:rsidRDefault="00160E86" w:rsidP="00160E86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de</w:t>
            </w:r>
            <w:r>
              <w:rPr>
                <w:rFonts w:ascii="宋体" w:hAnsi="宋体"/>
              </w:rPr>
              <w:t>bug</w:t>
            </w:r>
            <w:r>
              <w:rPr>
                <w:rFonts w:ascii="宋体" w:hAnsi="宋体" w:hint="eastAsia"/>
              </w:rPr>
              <w:t>发现，是因为原来的n</w:t>
            </w:r>
            <w:r>
              <w:rPr>
                <w:rFonts w:ascii="宋体" w:hAnsi="宋体"/>
              </w:rPr>
              <w:t>ext</w:t>
            </w:r>
            <w:r>
              <w:rPr>
                <w:rFonts w:ascii="宋体" w:hAnsi="宋体" w:hint="eastAsia"/>
              </w:rPr>
              <w:t>值被更改了，而使用的时候</w:t>
            </w:r>
            <w:r w:rsidR="00370BA8">
              <w:rPr>
                <w:rFonts w:ascii="宋体" w:hAnsi="宋体" w:hint="eastAsia"/>
              </w:rPr>
              <w:t>没注意，就发生了错误。以后在</w:t>
            </w:r>
            <w:r w:rsidR="008E5F08">
              <w:rPr>
                <w:rFonts w:ascii="宋体" w:hAnsi="宋体" w:hint="eastAsia"/>
              </w:rPr>
              <w:t>写程序的时候，一定先想好逻辑在开始。同时对于每一次的更新，都需更新一下f</w:t>
            </w:r>
            <w:r w:rsidR="008E5F08">
              <w:rPr>
                <w:rFonts w:ascii="宋体" w:hAnsi="宋体"/>
              </w:rPr>
              <w:t>irstNode</w:t>
            </w:r>
          </w:p>
          <w:p w14:paraId="01E7A5B7" w14:textId="00387A32" w:rsidR="008E5F08" w:rsidRDefault="008E5F08" w:rsidP="00160E86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8E5F08">
              <w:rPr>
                <w:rFonts w:ascii="宋体" w:hAnsi="宋体"/>
                <w:noProof/>
              </w:rPr>
              <w:drawing>
                <wp:inline distT="0" distB="0" distL="0" distR="0" wp14:anchorId="11B46E23" wp14:editId="51F2015E">
                  <wp:extent cx="6120130" cy="3445510"/>
                  <wp:effectExtent l="0" t="0" r="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44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6DB45" w14:textId="77777777" w:rsidR="008E5F08" w:rsidRPr="00160E86" w:rsidRDefault="008E5F08" w:rsidP="00160E86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086DE31F" w14:textId="7BC7D08D" w:rsidR="00574728" w:rsidRDefault="00AC5534" w:rsidP="00673485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对于迭代器，我们考虑到它是一个智能指针，需要重载+</w:t>
            </w:r>
            <w:r>
              <w:rPr>
                <w:rFonts w:ascii="宋体" w:hAnsi="宋体"/>
              </w:rPr>
              <w:t xml:space="preserve">+ </w:t>
            </w:r>
            <w:r>
              <w:rPr>
                <w:rFonts w:ascii="宋体" w:hAnsi="宋体" w:hint="eastAsia"/>
              </w:rPr>
              <w:t>，*，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等运算符，我们平时用*</w:t>
            </w:r>
            <w:r>
              <w:rPr>
                <w:rFonts w:ascii="宋体" w:hAnsi="宋体"/>
              </w:rPr>
              <w:t>iter</w:t>
            </w:r>
            <w:r>
              <w:rPr>
                <w:rFonts w:ascii="宋体" w:hAnsi="宋体" w:hint="eastAsia"/>
              </w:rPr>
              <w:t>的意思是取出它所指的元素的值，i</w:t>
            </w:r>
            <w:r>
              <w:rPr>
                <w:rFonts w:ascii="宋体" w:hAnsi="宋体"/>
              </w:rPr>
              <w:t>ter-&gt;</w:t>
            </w:r>
            <w:r>
              <w:rPr>
                <w:rFonts w:ascii="宋体" w:hAnsi="宋体" w:hint="eastAsia"/>
              </w:rPr>
              <w:t>意思是取出它所指的结点，因此构造如下：</w:t>
            </w:r>
            <w:r w:rsidRPr="007C5CF1">
              <w:rPr>
                <w:rFonts w:ascii="宋体" w:hAnsi="宋体" w:hint="eastAsia"/>
                <w:b/>
                <w:bCs/>
              </w:rPr>
              <w:t>值得注意的是</w:t>
            </w:r>
            <w:r>
              <w:rPr>
                <w:rFonts w:ascii="宋体" w:hAnsi="宋体" w:hint="eastAsia"/>
              </w:rPr>
              <w:t>，书上的重载-</w:t>
            </w:r>
            <w:r>
              <w:rPr>
                <w:rFonts w:ascii="宋体" w:hAnsi="宋体"/>
              </w:rPr>
              <w:t>&gt;</w:t>
            </w:r>
            <w:r>
              <w:rPr>
                <w:rFonts w:ascii="宋体" w:hAnsi="宋体" w:hint="eastAsia"/>
              </w:rPr>
              <w:t>可能是错的，它返回的是&amp;</w:t>
            </w:r>
            <w:r>
              <w:rPr>
                <w:rFonts w:ascii="宋体" w:hAnsi="宋体"/>
              </w:rPr>
              <w:t>node-&gt;element</w:t>
            </w:r>
            <w:r>
              <w:rPr>
                <w:rFonts w:ascii="宋体" w:hAnsi="宋体" w:hint="eastAsia"/>
              </w:rPr>
              <w:t>，这个在c</w:t>
            </w:r>
            <w:r>
              <w:rPr>
                <w:rFonts w:ascii="宋体" w:hAnsi="宋体"/>
              </w:rPr>
              <w:t>lion</w:t>
            </w:r>
            <w:r>
              <w:rPr>
                <w:rFonts w:ascii="宋体" w:hAnsi="宋体" w:hint="eastAsia"/>
              </w:rPr>
              <w:t>上只能取出来e</w:t>
            </w:r>
            <w:r>
              <w:rPr>
                <w:rFonts w:ascii="宋体" w:hAnsi="宋体"/>
              </w:rPr>
              <w:t>lement</w:t>
            </w:r>
            <w:r>
              <w:rPr>
                <w:rFonts w:ascii="宋体" w:hAnsi="宋体" w:hint="eastAsia"/>
              </w:rPr>
              <w:t>，对于n</w:t>
            </w:r>
            <w:r>
              <w:rPr>
                <w:rFonts w:ascii="宋体" w:hAnsi="宋体"/>
              </w:rPr>
              <w:t>ext</w:t>
            </w:r>
            <w:r>
              <w:rPr>
                <w:rFonts w:ascii="宋体" w:hAnsi="宋体" w:hint="eastAsia"/>
              </w:rPr>
              <w:t>指针就不行</w:t>
            </w:r>
            <w:r w:rsidR="0022192F">
              <w:rPr>
                <w:rFonts w:ascii="宋体" w:hAnsi="宋体" w:hint="eastAsia"/>
              </w:rPr>
              <w:t>。正确的写法应该是：</w:t>
            </w:r>
          </w:p>
          <w:p w14:paraId="3B98A1D7" w14:textId="4BE74228" w:rsidR="006E0C88" w:rsidRDefault="006E0C88" w:rsidP="006E0C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 w:rsidRPr="006E0C88">
              <w:rPr>
                <w:rFonts w:ascii="宋体" w:hAnsi="宋体"/>
                <w:noProof/>
              </w:rPr>
              <w:drawing>
                <wp:inline distT="0" distB="0" distL="0" distR="0" wp14:anchorId="01E1D778" wp14:editId="5013CF64">
                  <wp:extent cx="5334462" cy="274344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2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127E5F" w14:textId="77777777" w:rsidR="006E0C88" w:rsidRPr="006E0C88" w:rsidRDefault="006E0C88" w:rsidP="006E0C88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5FA79743" w14:textId="016F2EC9" w:rsidR="00D433D0" w:rsidRDefault="00071CE1" w:rsidP="00A0096A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基数排序，需要在末尾插入，如果是一个一个Insert会很慢，因此我们更新一个变量l</w:t>
            </w:r>
            <w:r>
              <w:rPr>
                <w:rFonts w:ascii="宋体" w:hAnsi="宋体"/>
              </w:rPr>
              <w:t>astNode,</w:t>
            </w:r>
            <w:r>
              <w:rPr>
                <w:rFonts w:ascii="宋体" w:hAnsi="宋体" w:hint="eastAsia"/>
              </w:rPr>
              <w:t>可以帮助我们更快的插入</w:t>
            </w:r>
            <w:r w:rsidR="00010A34">
              <w:rPr>
                <w:rFonts w:ascii="宋体" w:hAnsi="宋体" w:hint="eastAsia"/>
              </w:rPr>
              <w:t>。</w:t>
            </w:r>
          </w:p>
          <w:p w14:paraId="2162764A" w14:textId="77777777" w:rsidR="0084424B" w:rsidRPr="0084424B" w:rsidRDefault="0084424B" w:rsidP="0084424B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7FC77FA5" w14:textId="5065AF41" w:rsidR="00C51EA7" w:rsidRPr="0084424B" w:rsidRDefault="005153E9" w:rsidP="0084424B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84424B">
              <w:rPr>
                <w:rFonts w:ascii="宋体" w:hAnsi="宋体" w:hint="eastAsia"/>
              </w:rPr>
              <w:t>自己写的时候测的样例都是对的，交到o</w:t>
            </w:r>
            <w:r w:rsidRPr="0084424B">
              <w:rPr>
                <w:rFonts w:ascii="宋体" w:hAnsi="宋体"/>
              </w:rPr>
              <w:t>j</w:t>
            </w:r>
            <w:r w:rsidRPr="0084424B">
              <w:rPr>
                <w:rFonts w:ascii="宋体" w:hAnsi="宋体" w:hint="eastAsia"/>
              </w:rPr>
              <w:t>平台上就R</w:t>
            </w:r>
            <w:r w:rsidRPr="0084424B">
              <w:rPr>
                <w:rFonts w:ascii="宋体" w:hAnsi="宋体"/>
              </w:rPr>
              <w:t>E</w:t>
            </w:r>
            <w:r w:rsidRPr="0084424B">
              <w:rPr>
                <w:rFonts w:ascii="宋体" w:hAnsi="宋体" w:hint="eastAsia"/>
              </w:rPr>
              <w:t>了，怎么办？</w:t>
            </w:r>
          </w:p>
          <w:p w14:paraId="4149723B" w14:textId="36A8B782" w:rsidR="005153E9" w:rsidRDefault="005153E9" w:rsidP="005153E9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R</w:t>
            </w:r>
            <w:r>
              <w:rPr>
                <w:rFonts w:ascii="宋体" w:hAnsi="宋体"/>
              </w:rPr>
              <w:t>E</w:t>
            </w:r>
            <w:r>
              <w:rPr>
                <w:rFonts w:ascii="宋体" w:hAnsi="宋体" w:hint="eastAsia"/>
              </w:rPr>
              <w:t>常见情况的是数组下标越界，但是经过自己d</w:t>
            </w:r>
            <w:r>
              <w:rPr>
                <w:rFonts w:ascii="宋体" w:hAnsi="宋体"/>
              </w:rPr>
              <w:t>ebug</w:t>
            </w:r>
            <w:r>
              <w:rPr>
                <w:rFonts w:ascii="宋体" w:hAnsi="宋体" w:hint="eastAsia"/>
              </w:rPr>
              <w:t>发现，实际情况是s</w:t>
            </w:r>
            <w:r>
              <w:rPr>
                <w:rFonts w:ascii="宋体" w:hAnsi="宋体"/>
              </w:rPr>
              <w:t>witch case</w:t>
            </w:r>
            <w:r>
              <w:rPr>
                <w:rFonts w:ascii="宋体" w:hAnsi="宋体" w:hint="eastAsia"/>
              </w:rPr>
              <w:t>条件没有b</w:t>
            </w:r>
            <w:r>
              <w:rPr>
                <w:rFonts w:ascii="宋体" w:hAnsi="宋体"/>
              </w:rPr>
              <w:t>reak</w:t>
            </w:r>
            <w:r>
              <w:rPr>
                <w:rFonts w:ascii="宋体" w:hAnsi="宋体" w:hint="eastAsia"/>
              </w:rPr>
              <w:t>语句，才R</w:t>
            </w:r>
            <w:r>
              <w:rPr>
                <w:rFonts w:ascii="宋体" w:hAnsi="宋体"/>
              </w:rPr>
              <w:t>E</w:t>
            </w:r>
            <w:r w:rsidR="00620E97">
              <w:rPr>
                <w:rFonts w:ascii="宋体" w:hAnsi="宋体" w:hint="eastAsia"/>
              </w:rPr>
              <w:t>，在平时，能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尽量用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而不是</w:t>
            </w:r>
            <w:r w:rsidR="00620E97">
              <w:rPr>
                <w:rFonts w:ascii="宋体" w:hAnsi="宋体"/>
              </w:rPr>
              <w:t xml:space="preserve">If else </w:t>
            </w:r>
            <w:r w:rsidR="00620E97">
              <w:rPr>
                <w:rFonts w:ascii="宋体" w:hAnsi="宋体" w:hint="eastAsia"/>
              </w:rPr>
              <w:t>，因为s</w:t>
            </w:r>
            <w:r w:rsidR="00620E97">
              <w:rPr>
                <w:rFonts w:ascii="宋体" w:hAnsi="宋体"/>
              </w:rPr>
              <w:t>witch case</w:t>
            </w:r>
            <w:r w:rsidR="00620E97">
              <w:rPr>
                <w:rFonts w:ascii="宋体" w:hAnsi="宋体" w:hint="eastAsia"/>
              </w:rPr>
              <w:t>执行的次数少。</w:t>
            </w:r>
          </w:p>
          <w:p w14:paraId="7FB8EC3C" w14:textId="744BC1DD" w:rsidR="00A3713D" w:rsidRDefault="00A3713D" w:rsidP="00620E9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635B079" w14:textId="767AE258" w:rsidR="00A0726E" w:rsidRPr="0084424B" w:rsidRDefault="00A3713D" w:rsidP="0084424B">
            <w:pPr>
              <w:pStyle w:val="ab"/>
              <w:numPr>
                <w:ilvl w:val="0"/>
                <w:numId w:val="29"/>
              </w:numPr>
              <w:tabs>
                <w:tab w:val="num" w:pos="1440"/>
                <w:tab w:val="left" w:pos="2145"/>
              </w:tabs>
              <w:ind w:firstLineChars="0"/>
              <w:rPr>
                <w:rFonts w:ascii="宋体" w:hAnsi="宋体"/>
              </w:rPr>
            </w:pPr>
            <w:r w:rsidRPr="0084424B">
              <w:rPr>
                <w:rFonts w:ascii="宋体" w:hAnsi="宋体" w:hint="eastAsia"/>
              </w:rPr>
              <w:t>在测试样例的时候发现自己的输出值跟预期不同，怎么办？</w:t>
            </w:r>
          </w:p>
          <w:p w14:paraId="51086A56" w14:textId="3CF267A2" w:rsidR="00A3713D" w:rsidRPr="00A3713D" w:rsidRDefault="00A3713D" w:rsidP="00A3713D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解决：经过</w:t>
            </w:r>
            <w:r>
              <w:rPr>
                <w:rFonts w:ascii="宋体" w:hAnsi="宋体"/>
              </w:rPr>
              <w:t>debug</w:t>
            </w:r>
            <w:r>
              <w:rPr>
                <w:rFonts w:ascii="宋体" w:hAnsi="宋体" w:hint="eastAsia"/>
              </w:rPr>
              <w:t>发现，在删除操作的时候，对于数组的s</w:t>
            </w:r>
            <w:r>
              <w:rPr>
                <w:rFonts w:ascii="宋体" w:hAnsi="宋体"/>
              </w:rPr>
              <w:t>ize</w:t>
            </w:r>
            <w:r>
              <w:rPr>
                <w:rFonts w:ascii="宋体" w:hAnsi="宋体" w:hint="eastAsia"/>
              </w:rPr>
              <w:t>变量没有更新，从而导致错误。以后在写函数的时候，一定需要注意的一点就是调用更新私有变量成员。</w:t>
            </w:r>
          </w:p>
          <w:p w14:paraId="2424477F" w14:textId="4164DD86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41243620" w14:textId="4E7BE12C" w:rsidR="00A0726E" w:rsidRPr="0084424B" w:rsidRDefault="0084424B" w:rsidP="0084424B">
            <w:pPr>
              <w:tabs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0)</w:t>
            </w:r>
            <w:r w:rsidR="001E7A8B" w:rsidRPr="0084424B">
              <w:rPr>
                <w:rFonts w:ascii="宋体" w:hAnsi="宋体" w:hint="eastAsia"/>
              </w:rPr>
              <w:t>一个一个写操作很麻烦怎么办？</w:t>
            </w:r>
          </w:p>
          <w:p w14:paraId="043A893D" w14:textId="79906384" w:rsidR="001E7A8B" w:rsidRPr="001E7A8B" w:rsidRDefault="001E7A8B" w:rsidP="001E7A8B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解决：运用面向对象的思想，将函数封装为类内函数，以后只需要调用类内函数即可进行操作。</w:t>
            </w:r>
          </w:p>
          <w:p w14:paraId="375DFFEA" w14:textId="2C2F9711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38C31F99" w14:textId="77777777" w:rsidR="00A0726E" w:rsidRDefault="00A0726E" w:rsidP="00C51EA7">
            <w:pPr>
              <w:tabs>
                <w:tab w:val="num" w:pos="1440"/>
                <w:tab w:val="left" w:pos="2145"/>
              </w:tabs>
              <w:rPr>
                <w:rFonts w:ascii="宋体" w:hAnsi="宋体"/>
              </w:rPr>
            </w:pPr>
          </w:p>
          <w:p w14:paraId="27C639D8" w14:textId="77777777" w:rsidR="007724BA" w:rsidRDefault="00294FCF" w:rsidP="008001C6">
            <w:pPr>
              <w:pStyle w:val="ab"/>
              <w:numPr>
                <w:ilvl w:val="0"/>
                <w:numId w:val="1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294FCF"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0C22B1FE" w14:textId="2128BBC9" w:rsidR="008001C6" w:rsidRDefault="008001C6" w:rsidP="008001C6">
            <w:pPr>
              <w:rPr>
                <w:rFonts w:ascii="Times New Roman" w:eastAsia="新宋体" w:hAnsi="Times New Roman" w:cs="Times New Roman"/>
                <w:color w:val="808080"/>
                <w:kern w:val="0"/>
                <w:sz w:val="18"/>
                <w:szCs w:val="18"/>
              </w:rPr>
            </w:pPr>
          </w:p>
          <w:p w14:paraId="32B8C8EA" w14:textId="38A89B00" w:rsidR="005E34A0" w:rsidRPr="00422D0D" w:rsidRDefault="00422D0D" w:rsidP="00422D0D">
            <w:pPr>
              <w:pStyle w:val="ab"/>
              <w:numPr>
                <w:ilvl w:val="3"/>
                <w:numId w:val="1"/>
              </w:numPr>
              <w:ind w:firstLineChars="0"/>
              <w:rPr>
                <w:rFonts w:ascii="Times New Roman" w:eastAsia="新宋体" w:hAnsi="Times New Roman"/>
                <w:color w:val="808080"/>
                <w:sz w:val="18"/>
                <w:szCs w:val="18"/>
              </w:rPr>
            </w:pPr>
            <w:r w:rsidRPr="00422D0D">
              <w:rPr>
                <w:rFonts w:ascii="Times New Roman" w:eastAsia="新宋体" w:hAnsi="Times New Roman" w:hint="eastAsia"/>
                <w:color w:val="808080"/>
                <w:sz w:val="18"/>
                <w:szCs w:val="18"/>
              </w:rPr>
              <w:t>A</w:t>
            </w:r>
            <w:r>
              <w:rPr>
                <w:rFonts w:ascii="Times New Roman" w:eastAsia="新宋体" w:hAnsi="Times New Roman" w:hint="eastAsia"/>
                <w:color w:val="808080"/>
                <w:sz w:val="18"/>
                <w:szCs w:val="18"/>
              </w:rPr>
              <w:t>题</w:t>
            </w:r>
          </w:p>
          <w:p w14:paraId="11E8507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stream&gt;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64A80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688EB52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5C7DA1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060D5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463B189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ruc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  </w:t>
            </w:r>
          </w:p>
          <w:p w14:paraId="642B9CC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782AF13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 element;  </w:t>
            </w:r>
          </w:p>
          <w:p w14:paraId="227479D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next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向下一个结点的指针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71E84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E8726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() {}  </w:t>
            </w:r>
          </w:p>
          <w:p w14:paraId="5D79193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element)  </w:t>
            </w:r>
          </w:p>
          <w:p w14:paraId="09C8C68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675967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element = element;  </w:t>
            </w:r>
          </w:p>
          <w:p w14:paraId="181B2B0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54D86E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element, chainNode&lt;T&gt;* next)  </w:t>
            </w:r>
          </w:p>
          <w:p w14:paraId="6A3E097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8FDEC2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element = element;  </w:t>
            </w:r>
          </w:p>
          <w:p w14:paraId="705875E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next;  </w:t>
            </w:r>
          </w:p>
          <w:p w14:paraId="0CB0A09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F0DDA8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0185822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DED7A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02FD9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C6DDB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7E34DCA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  </w:t>
            </w:r>
          </w:p>
          <w:p w14:paraId="4D0188F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EF17D9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6B293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2718573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onstructor, copy constructor and destructor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D733C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ialCapacity = 10);  </w:t>
            </w:r>
          </w:p>
          <w:p w14:paraId="39E9F56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&amp;);  </w:t>
            </w:r>
          </w:p>
          <w:p w14:paraId="5F77DBA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chain();  </w:t>
            </w:r>
          </w:p>
          <w:p w14:paraId="1432D68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5D0E1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5F1D39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dexOf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val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查询索引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94FBFF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rase(T val)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删除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836A4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,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theElement)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插入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90E49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utput(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元素异或和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89E0A3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verse()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反转操作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FA8A8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A1B09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迭代器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CFF7BC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begin(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firstNode); }  </w:t>
            </w:r>
          </w:p>
          <w:p w14:paraId="303B3CC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end(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nullptr); }  </w:t>
            </w:r>
          </w:p>
          <w:p w14:paraId="6B96A74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D9D4A7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</w:t>
            </w:r>
          </w:p>
          <w:p w14:paraId="663E2C5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38DF0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 </w:t>
            </w:r>
          </w:p>
          <w:p w14:paraId="72D0D0F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FED108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49F2C6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(chainNode&lt;T&gt;* theNode = nullptr)  </w:t>
            </w:r>
          </w:p>
          <w:p w14:paraId="7977822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8C9BD8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theNode;  </w:t>
            </w:r>
          </w:p>
          <w:p w14:paraId="6E77F0E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A60BAB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E6A86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&amp; operator*(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-&gt;element; }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重载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*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D7A00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operator-&gt;(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; }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重载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-&gt;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223AB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33CEC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erator!=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right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90A6F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B63646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 != right.node;  </w:t>
            </w:r>
          </w:p>
          <w:p w14:paraId="0F0F55C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A5A7A0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erator==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right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C08240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F59FC7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 == right.node;  </w:t>
            </w:r>
          </w:p>
          <w:p w14:paraId="7A36A98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E13AE5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&amp; operator++()  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前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14F05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255092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node-&gt;next;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34DFFF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261101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 operator++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后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B394F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4672B5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terator old = *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4F761E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node-&gt;next;  </w:t>
            </w:r>
          </w:p>
          <w:p w14:paraId="1172DF8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ld;  </w:t>
            </w:r>
          </w:p>
          <w:p w14:paraId="7EF5783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A117E5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29B26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AD82C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 operator =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&amp; c_ptr)  </w:t>
            </w:r>
          </w:p>
          <w:p w14:paraId="297F5EE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669278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c_ptr;  </w:t>
            </w:r>
          </w:p>
          <w:p w14:paraId="5B1F1F5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node);  </w:t>
            </w:r>
          </w:p>
          <w:p w14:paraId="5401511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192054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E147A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chainNode&lt;T&gt;* ptr()  </w:t>
            </w:r>
          </w:p>
          <w:p w14:paraId="02871A8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4126C3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返回指针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CF31E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4BA88A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18E2F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otecte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CC8842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node;  </w:t>
            </w:r>
          </w:p>
          <w:p w14:paraId="0381FB1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;  </w:t>
            </w:r>
          </w:p>
          <w:p w14:paraId="2C8AB36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10DDD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otecte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21B6B2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E9ABA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firstNode;  </w:t>
            </w:r>
          </w:p>
          <w:p w14:paraId="4F6AF74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Size;  </w:t>
            </w:r>
          </w:p>
          <w:p w14:paraId="559CD52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7CA91C4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AE4F4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23D99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5E5ED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116A90F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indexOf(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val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492B6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213D58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 = 0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索引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F4841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iter(firstNode);  </w:t>
            </w:r>
          </w:p>
          <w:p w14:paraId="087B9E6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!= end() &amp;&amp; *iter != val)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没到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end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并且没找到就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79870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63ED43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++;  </w:t>
            </w:r>
          </w:p>
          <w:p w14:paraId="035F26C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os++;  </w:t>
            </w:r>
          </w:p>
          <w:p w14:paraId="74607FD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515D84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== end())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没找到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175FB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5C0626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ut &lt;&lt; -1 &lt;&lt; endl;  </w:t>
            </w:r>
          </w:p>
          <w:p w14:paraId="708BB83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B2836F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找到了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0D1286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307B14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ut &lt;&lt; pos &lt;&lt; endl;  </w:t>
            </w:r>
          </w:p>
          <w:p w14:paraId="192839E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740F46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51EC1B4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E0790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638F8E0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erase(T val)  </w:t>
            </w:r>
          </w:p>
          <w:p w14:paraId="154995B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30247A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iter = begin();  </w:t>
            </w:r>
          </w:p>
          <w:p w14:paraId="4983C34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pre(nullptr)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前一个结点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E6A2E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!= end()&amp;&amp; *iter != val  )  </w:t>
            </w:r>
          </w:p>
          <w:p w14:paraId="51044F4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D62756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e = iter;  </w:t>
            </w:r>
          </w:p>
          <w:p w14:paraId="353F51C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++;  </w:t>
            </w:r>
          </w:p>
          <w:p w14:paraId="59320DB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704458E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== end())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没找到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137DB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BC9DF2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ut &lt;&lt; -1 &lt;&lt; endl;  </w:t>
            </w:r>
          </w:p>
          <w:p w14:paraId="1A8355B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B7CA9F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9264E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336579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找到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6CA71D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== begin())  </w:t>
            </w:r>
          </w:p>
          <w:p w14:paraId="0F7D9A2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09060C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firstNode = firstNode-&gt;next;  </w:t>
            </w:r>
          </w:p>
          <w:p w14:paraId="1DDC8CA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istSize--;  </w:t>
            </w:r>
          </w:p>
          <w:p w14:paraId="310BBF0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AAC2E6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7D34D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20609C2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re-&gt;next = iter-&gt;next;  </w:t>
            </w:r>
          </w:p>
          <w:p w14:paraId="3554718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.ptr();  </w:t>
            </w:r>
          </w:p>
          <w:p w14:paraId="0393C8D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istSize--;  </w:t>
            </w:r>
          </w:p>
          <w:p w14:paraId="578DC66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5019B3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9AC442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0BE73D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6ECE6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66F03FD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insert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,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theElement)  </w:t>
            </w:r>
          </w:p>
          <w:p w14:paraId="29CD3A4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1425BB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theIndex == 0)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插入到头结点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C62B3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firstNode =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(theElement, firstNode);  </w:t>
            </w:r>
          </w:p>
          <w:p w14:paraId="3275AB3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37021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458691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p = firstNode;  </w:t>
            </w:r>
          </w:p>
          <w:p w14:paraId="0EC4D32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theIndex - 1; i++)  </w:t>
            </w:r>
          </w:p>
          <w:p w14:paraId="2FE453C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 = p-&gt;next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找到前一个结点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56FF63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45FA9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-&gt;next =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(theElement, p-&gt;next);  </w:t>
            </w:r>
          </w:p>
          <w:p w14:paraId="7EAB65C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06D0F0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Size++;  </w:t>
            </w:r>
          </w:p>
          <w:p w14:paraId="42E5C01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3069EE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09C88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025E8BA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output()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2087B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7B046A7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os = 0;  </w:t>
            </w:r>
          </w:p>
          <w:p w14:paraId="7374BA3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ns = 0;  </w:t>
            </w:r>
          </w:p>
          <w:p w14:paraId="601927D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ator iter = begin(); iter != end(); iter++, pos++)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没到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end()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就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++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1A958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6E688B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ns += *iter ^ pos;  </w:t>
            </w:r>
          </w:p>
          <w:p w14:paraId="6517FBA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641DCBF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t &lt;&lt; ans &lt;&lt; endl;  </w:t>
            </w:r>
          </w:p>
          <w:p w14:paraId="6627D46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10D047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70D27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46465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064DA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DDE0C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3C050C5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reverse()  </w:t>
            </w:r>
          </w:p>
          <w:p w14:paraId="28B7E5A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1F16B3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构造函数规定了至少要有一个结点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ABF8E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&lt;T&gt;::iterator p1(firstNode)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p1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2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上一个结点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776A9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&lt;T&gt;::iterator p2(p1-&gt;next);  </w:t>
            </w:r>
          </w:p>
          <w:p w14:paraId="5D3FF13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p1-&gt;next = nullptr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p1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是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firstNode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故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everse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之后一定是最后一个结点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15180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2 != nullptr)  </w:t>
            </w:r>
          </w:p>
          <w:p w14:paraId="3947BC6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014936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&lt;T&gt;::iterator p3(p2-&gt;next);  </w:t>
            </w:r>
          </w:p>
          <w:p w14:paraId="00681FF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2-&gt;next = p1.ptr();  </w:t>
            </w:r>
          </w:p>
          <w:p w14:paraId="359F84D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1 = p2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记录一下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2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B765A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firstNode = p2.ptr()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每次都更新一下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firstNod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C4699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2 = p3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移动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2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1404E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20DB2C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28FEBA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507FC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2943810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ain&lt;T&gt;::chain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ialCapacity)  </w:t>
            </w:r>
          </w:p>
          <w:p w14:paraId="1DB92A0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38D410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firstNode = nullptr;  </w:t>
            </w:r>
          </w:p>
          <w:p w14:paraId="3D0398A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Size = 0;  </w:t>
            </w:r>
          </w:p>
          <w:p w14:paraId="4E034D7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FBF235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BCD14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0B440B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4E239CB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ain&lt;T&gt;::~chain()  </w:t>
            </w:r>
          </w:p>
          <w:p w14:paraId="474042F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hain destructor. Delete all nodes in chain.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54FA4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nextNode;  </w:t>
            </w:r>
          </w:p>
          <w:p w14:paraId="62136B9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firstNode != NULL)  </w:t>
            </w:r>
          </w:p>
          <w:p w14:paraId="1E14216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delete firstNod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515AB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xtNode = firstNode-&gt;next;  </w:t>
            </w:r>
          </w:p>
          <w:p w14:paraId="1D10BA4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irstNode;  </w:t>
            </w:r>
          </w:p>
          <w:p w14:paraId="25C5F87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firstNode = nextNode;  </w:t>
            </w:r>
          </w:p>
          <w:p w14:paraId="36D92D6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4AF387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1115C64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639F1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DA989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1C6F8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)  </w:t>
            </w:r>
          </w:p>
          <w:p w14:paraId="25F09C3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1AA5A69A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, q;  </w:t>
            </w:r>
          </w:p>
          <w:p w14:paraId="5FF5136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in &gt;&gt; n &gt;&gt; q;  </w:t>
            </w:r>
          </w:p>
          <w:p w14:paraId="57F6056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&lt;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my_chain;  </w:t>
            </w:r>
          </w:p>
          <w:p w14:paraId="1439EFA0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n; i++)  </w:t>
            </w:r>
          </w:p>
          <w:p w14:paraId="0DAA913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39288E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al;  </w:t>
            </w:r>
          </w:p>
          <w:p w14:paraId="079B0B8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in &gt;&gt; val;  </w:t>
            </w:r>
          </w:p>
          <w:p w14:paraId="62159B9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y_chain.insert(i, val)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插入到相应的位置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000657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60020CF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lag;  </w:t>
            </w:r>
          </w:p>
          <w:p w14:paraId="4DF7599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dx, val;  </w:t>
            </w:r>
          </w:p>
          <w:p w14:paraId="253434F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E05F9B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q; i++)  </w:t>
            </w:r>
          </w:p>
          <w:p w14:paraId="5EE0DC6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373E16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in &gt;&gt; flag;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E05F9B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标记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9B675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flag)  </w:t>
            </w:r>
          </w:p>
          <w:p w14:paraId="47D93C1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3E422D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1:  </w:t>
            </w:r>
          </w:p>
          <w:p w14:paraId="121A5B9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in &gt;&gt; idx &gt;&gt; val;  </w:t>
            </w:r>
          </w:p>
          <w:p w14:paraId="1837971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y_chain.insert(idx, val);  </w:t>
            </w:r>
          </w:p>
          <w:p w14:paraId="27ABA61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F0FB9A9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2:  </w:t>
            </w:r>
          </w:p>
          <w:p w14:paraId="19528B8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in &gt;&gt; val;  </w:t>
            </w:r>
          </w:p>
          <w:p w14:paraId="0EBF425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y_chain.erase(val);  </w:t>
            </w:r>
          </w:p>
          <w:p w14:paraId="5A61A37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EC97A4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3:  </w:t>
            </w:r>
          </w:p>
          <w:p w14:paraId="4264D26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y_chain.reverse();  </w:t>
            </w:r>
          </w:p>
          <w:p w14:paraId="30E8A6BD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8517B0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4:  </w:t>
            </w:r>
          </w:p>
          <w:p w14:paraId="18E97145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in &gt;&gt; val;  </w:t>
            </w:r>
          </w:p>
          <w:p w14:paraId="4EAB209C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y_chain.indexOf(val);  </w:t>
            </w:r>
          </w:p>
          <w:p w14:paraId="160ED186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188B4C8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5:  </w:t>
            </w:r>
          </w:p>
          <w:p w14:paraId="048C31DB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my_chain.output();  </w:t>
            </w:r>
          </w:p>
          <w:p w14:paraId="11613FD4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ADA745E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9AF1783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D25BC82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E05F9B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4BBD7861" w14:textId="77777777" w:rsidR="00E05F9B" w:rsidRPr="00E05F9B" w:rsidRDefault="00E05F9B" w:rsidP="00E05F9B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E05F9B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DBB2FC5" w14:textId="61243F27" w:rsidR="005E34A0" w:rsidRDefault="005E34A0" w:rsidP="008001C6">
            <w:pPr>
              <w:rPr>
                <w:rFonts w:ascii="Times New Roman" w:eastAsia="新宋体" w:hAnsi="Times New Roman"/>
                <w:color w:val="808080"/>
                <w:sz w:val="18"/>
                <w:szCs w:val="18"/>
              </w:rPr>
            </w:pPr>
          </w:p>
          <w:p w14:paraId="4697A9E9" w14:textId="4F5AEF76" w:rsidR="005E34A0" w:rsidRPr="007632AF" w:rsidRDefault="007632AF" w:rsidP="008001C6">
            <w:pPr>
              <w:rPr>
                <w:rFonts w:asciiTheme="majorEastAsia" w:eastAsiaTheme="majorEastAsia" w:hAnsiTheme="majorEastAsia"/>
                <w:b/>
                <w:bCs/>
                <w:color w:val="808080"/>
                <w:sz w:val="22"/>
                <w:szCs w:val="22"/>
              </w:rPr>
            </w:pPr>
            <w:r w:rsidRPr="007632AF">
              <w:rPr>
                <w:rFonts w:asciiTheme="majorEastAsia" w:eastAsiaTheme="majorEastAsia" w:hAnsiTheme="majorEastAsia" w:hint="eastAsia"/>
                <w:b/>
                <w:bCs/>
                <w:color w:val="808080"/>
                <w:sz w:val="22"/>
                <w:szCs w:val="22"/>
              </w:rPr>
              <w:t>(</w:t>
            </w:r>
            <w:r w:rsidRPr="007632AF">
              <w:rPr>
                <w:rFonts w:asciiTheme="majorEastAsia" w:eastAsiaTheme="majorEastAsia" w:hAnsiTheme="majorEastAsia"/>
                <w:b/>
                <w:bCs/>
                <w:color w:val="808080"/>
                <w:sz w:val="22"/>
                <w:szCs w:val="22"/>
              </w:rPr>
              <w:t>2)</w:t>
            </w:r>
          </w:p>
          <w:p w14:paraId="729CD366" w14:textId="0566D776" w:rsidR="005E34A0" w:rsidRDefault="005E34A0" w:rsidP="008001C6">
            <w:pPr>
              <w:rPr>
                <w:rFonts w:ascii="Times New Roman" w:eastAsia="新宋体" w:hAnsi="Times New Roman"/>
                <w:color w:val="808080"/>
                <w:sz w:val="18"/>
                <w:szCs w:val="18"/>
              </w:rPr>
            </w:pPr>
          </w:p>
          <w:p w14:paraId="55647074" w14:textId="3ADD9625" w:rsidR="005E34A0" w:rsidRPr="00CA511B" w:rsidRDefault="00CA511B" w:rsidP="00CA511B">
            <w:pPr>
              <w:pStyle w:val="ab"/>
              <w:numPr>
                <w:ilvl w:val="3"/>
                <w:numId w:val="1"/>
              </w:numPr>
              <w:ind w:firstLineChars="0"/>
              <w:rPr>
                <w:rFonts w:ascii="Times New Roman" w:eastAsia="新宋体" w:hAnsi="Times New Roman"/>
                <w:color w:val="808080"/>
                <w:sz w:val="18"/>
                <w:szCs w:val="18"/>
              </w:rPr>
            </w:pPr>
            <w:r w:rsidRPr="00CA511B">
              <w:rPr>
                <w:rFonts w:ascii="Times New Roman" w:eastAsia="新宋体" w:hAnsi="Times New Roman" w:hint="eastAsia"/>
                <w:color w:val="808080"/>
                <w:sz w:val="18"/>
                <w:szCs w:val="18"/>
              </w:rPr>
              <w:t>B</w:t>
            </w:r>
            <w:r>
              <w:rPr>
                <w:rFonts w:ascii="Times New Roman" w:eastAsia="新宋体" w:hAnsi="Times New Roman" w:hint="eastAsia"/>
                <w:color w:val="808080"/>
                <w:sz w:val="18"/>
                <w:szCs w:val="18"/>
              </w:rPr>
              <w:t>题</w:t>
            </w:r>
          </w:p>
          <w:p w14:paraId="77C6199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iostream&gt;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D1C00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t>#include &lt;cmath&gt;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C1A41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80808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#include &lt;ctime&gt;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C0D96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601B9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using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amespac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d;  </w:t>
            </w:r>
          </w:p>
          <w:p w14:paraId="780FDA1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2E2A4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6D18A6C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ruc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  </w:t>
            </w:r>
          </w:p>
          <w:p w14:paraId="65C2267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644A498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 element;  </w:t>
            </w:r>
          </w:p>
          <w:p w14:paraId="10F3463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next;  </w:t>
            </w:r>
          </w:p>
          <w:p w14:paraId="5FD8753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16317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() {}  </w:t>
            </w:r>
          </w:p>
          <w:p w14:paraId="0473DA8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93270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(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element, chainNode&lt;T&gt;* next)  </w:t>
            </w:r>
          </w:p>
          <w:p w14:paraId="074D74B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18442D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element = element;  </w:t>
            </w:r>
          </w:p>
          <w:p w14:paraId="0A05E7B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next = next;  </w:t>
            </w:r>
          </w:p>
          <w:p w14:paraId="1F96F94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DE5C93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73646A0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44EA9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E9289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5FC6A1B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  </w:t>
            </w:r>
          </w:p>
          <w:p w14:paraId="62379FA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0AF5D61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23F2B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4222808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onstructor, copy constructor and destruct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A9FAD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ialCapacity = 10);  </w:t>
            </w:r>
          </w:p>
          <w:p w14:paraId="5409A3C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(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&amp;);  </w:t>
            </w:r>
          </w:p>
          <w:p w14:paraId="10DC418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~chain();  </w:t>
            </w:r>
          </w:p>
          <w:p w14:paraId="6CCA17F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06C66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ADT method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F675E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mpty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Size == 0; }  </w:t>
            </w:r>
          </w:p>
          <w:p w14:paraId="1015C48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ize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Size; }  </w:t>
            </w:r>
          </w:p>
          <w:p w14:paraId="2E21764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C3C96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,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theElement);  </w:t>
            </w:r>
          </w:p>
          <w:p w14:paraId="76124A0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utput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6B012E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D18EF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ush_back(T&amp; val);  </w:t>
            </w:r>
          </w:p>
          <w:p w14:paraId="5166874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T&amp; get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56077B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DCDDC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;  </w:t>
            </w:r>
          </w:p>
          <w:p w14:paraId="7433F2C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begin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firstNode); }  </w:t>
            </w:r>
          </w:p>
          <w:p w14:paraId="07F5A8F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end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NULL); }  </w:t>
            </w:r>
          </w:p>
          <w:p w14:paraId="765EE7B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作业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EC19D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rase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);  </w:t>
            </w:r>
          </w:p>
          <w:p w14:paraId="49A9311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erge(chain&lt;T&gt;&amp; c1, chain&lt;T&gt;&amp; c2);  </w:t>
            </w:r>
          </w:p>
          <w:p w14:paraId="7ACD183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2927068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sertSort();  </w:t>
            </w:r>
          </w:p>
          <w:p w14:paraId="5931DEA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st()  </w:t>
            </w:r>
          </w:p>
          <w:p w14:paraId="693696C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E44789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 iter(firstNode);  </w:t>
            </w:r>
          </w:p>
          <w:p w14:paraId="53D3EAB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!= end())  </w:t>
            </w:r>
          </w:p>
          <w:p w14:paraId="03E033A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B29E72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out &lt;&lt; *iter++&lt;&lt;</w:t>
            </w:r>
            <w:r w:rsidRPr="005E34A0">
              <w:rPr>
                <w:rFonts w:ascii="Times New Roman" w:hAnsi="Times New Roman" w:cs="Times New Roman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"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195B57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75E3D3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out &lt;&lt; endl;  </w:t>
            </w:r>
          </w:p>
          <w:p w14:paraId="456025C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496FEB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adixSort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,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);  </w:t>
            </w:r>
          </w:p>
          <w:p w14:paraId="7FB78D9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ort_by_radix10();  </w:t>
            </w:r>
          </w:p>
          <w:p w14:paraId="3FC0FB5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77AFC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 </w:t>
            </w:r>
          </w:p>
          <w:p w14:paraId="2F9FE18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39AD4C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5E191A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9CEEA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(chainNode&lt;T&gt;* theNode = nullptr)  </w:t>
            </w:r>
          </w:p>
          <w:p w14:paraId="547C981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AE2B9B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theNode;  </w:t>
            </w:r>
          </w:p>
          <w:p w14:paraId="76FC614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B2C9D8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A55CC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(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val, chainNode&lt;T&gt;* next)  </w:t>
            </w:r>
          </w:p>
          <w:p w14:paraId="27E5125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9FE4BF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(val, next);  </w:t>
            </w:r>
          </w:p>
          <w:p w14:paraId="4BB5BFF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9324A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5F1E90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T&amp; operator*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-&gt;element; }  </w:t>
            </w:r>
          </w:p>
          <w:p w14:paraId="4C8624A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operator-&gt;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{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; }  </w:t>
            </w:r>
          </w:p>
          <w:p w14:paraId="513A37A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76A31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&amp; operator++()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preincreme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5C835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B28CCA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node-&gt;next;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*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740B16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7E1E0B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 operator++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postincreme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F764D0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875039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terator old = *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C189F9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node-&gt;next;  </w:t>
            </w:r>
          </w:p>
          <w:p w14:paraId="67AF198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ld;  </w:t>
            </w:r>
          </w:p>
          <w:p w14:paraId="437245C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1EC9E7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872E2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equality testing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01F3C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erator!=(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right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F28EF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B64240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 != right.node;  </w:t>
            </w:r>
          </w:p>
          <w:p w14:paraId="2BC6E92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}  </w:t>
            </w:r>
          </w:p>
          <w:p w14:paraId="08EB310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bool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operator==(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 right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1C45AF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24E2A0E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 == right.node;  </w:t>
            </w:r>
          </w:p>
          <w:p w14:paraId="2542A7D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92D9D4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F6784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 operator =(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&amp; c_ptr)  </w:t>
            </w:r>
          </w:p>
          <w:p w14:paraId="4B71992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00C768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= c_ptr;  </w:t>
            </w:r>
          </w:p>
          <w:p w14:paraId="592D112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rator(node);  </w:t>
            </w:r>
          </w:p>
          <w:p w14:paraId="30F90B9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D3F9A8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18A0C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ptr()  </w:t>
            </w:r>
          </w:p>
          <w:p w14:paraId="07DD142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75A69B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ode;  </w:t>
            </w:r>
          </w:p>
          <w:p w14:paraId="72976E7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676DB2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C11E2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otecte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3ADF17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node;  </w:t>
            </w:r>
          </w:p>
          <w:p w14:paraId="731455E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;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end of iterator 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2FDD9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5430D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otecte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1E252E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92C3C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firstNode;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pointer to first node in chai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6E7A8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lastNode;  </w:t>
            </w:r>
          </w:p>
          <w:p w14:paraId="106015F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Size;         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number of elements in li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386F8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;  </w:t>
            </w:r>
          </w:p>
          <w:p w14:paraId="7D1BD8C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58F7E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602A509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ain&lt;T&gt;::chain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itialCapacity)  </w:t>
            </w:r>
          </w:p>
          <w:p w14:paraId="5263D47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onstructor.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DA472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E9457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firstNode = nullptr;  </w:t>
            </w:r>
          </w:p>
          <w:p w14:paraId="4A19CD7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astNode = nullptr;  </w:t>
            </w:r>
          </w:p>
          <w:p w14:paraId="5AEBA6F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Size = 0;  </w:t>
            </w:r>
          </w:p>
          <w:p w14:paraId="1D71620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1CB13B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BF430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7AE8D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70443C2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hain&lt;T&gt;::~chain()  </w:t>
            </w:r>
          </w:p>
          <w:p w14:paraId="04C4844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Chain destructor. Delete all nodes in chain.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14599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nextNode;  </w:t>
            </w:r>
          </w:p>
          <w:p w14:paraId="61BE952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firstNode != NULL)  </w:t>
            </w:r>
          </w:p>
          <w:p w14:paraId="676BFC9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delete firstNod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C50E8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xtNode = firstNode-&gt;next;  </w:t>
            </w:r>
          </w:p>
          <w:p w14:paraId="06CB58A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irstNode;  </w:t>
            </w:r>
          </w:p>
          <w:p w14:paraId="421542C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firstNode = nextNode;  </w:t>
            </w:r>
          </w:p>
          <w:p w14:paraId="44AECD8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10F0DE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99545A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9E501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0A72822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insert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,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amp; theElement)  </w:t>
            </w:r>
          </w:p>
          <w:p w14:paraId="65F7F42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Insert theElement so that its index is theIndex.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5F2C4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336A8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8A8DE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theIndex == 0)  </w:t>
            </w:r>
          </w:p>
          <w:p w14:paraId="23723D4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0A6526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firstNode =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(theElement, firstNode);  </w:t>
            </w:r>
          </w:p>
          <w:p w14:paraId="37B5420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astNode = firstNode;  </w:t>
            </w:r>
          </w:p>
          <w:p w14:paraId="3FB2022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B0920D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3E3C1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find predecessor of new eleme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94F41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p = firstNode;  </w:t>
            </w:r>
          </w:p>
          <w:p w14:paraId="3B65AC4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theIndex - 1; i++)  </w:t>
            </w:r>
          </w:p>
          <w:p w14:paraId="468E7B3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 = p-&gt;next;  </w:t>
            </w:r>
          </w:p>
          <w:p w14:paraId="631A47B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3D598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-&gt;next =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(theElement, p-&gt;next);  </w:t>
            </w:r>
          </w:p>
          <w:p w14:paraId="06A025B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theIndex == listSize)  </w:t>
            </w:r>
          </w:p>
          <w:p w14:paraId="48D30A7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34537C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astNode = p-&gt;next;  </w:t>
            </w:r>
          </w:p>
          <w:p w14:paraId="717AE0C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20E37A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67A5AE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Size++;  </w:t>
            </w:r>
          </w:p>
          <w:p w14:paraId="5EFD800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E260E1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F6ADD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78012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14CFF14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output(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691E8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3C49E5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FB817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ns = 0;  </w:t>
            </w:r>
          </w:p>
          <w:p w14:paraId="13A38B5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dex = 0;  </w:t>
            </w:r>
          </w:p>
          <w:p w14:paraId="0425C79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ator iter = begin(); iter != end(); iter++, index++)  </w:t>
            </w:r>
          </w:p>
          <w:p w14:paraId="3867127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53D6AC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ans += index ^ *iter;  </w:t>
            </w:r>
          </w:p>
          <w:p w14:paraId="0036299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8E547E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out &lt;&lt; ans &lt;&lt; endl;  </w:t>
            </w:r>
          </w:p>
          <w:p w14:paraId="4F04A43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001DA44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343C1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F31C3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8D957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31AB51E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merge(chain&lt;T&gt;&amp; a, chain&lt;T&gt;&amp; b)  </w:t>
            </w:r>
          </w:p>
          <w:p w14:paraId="14716E1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E98850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C33306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a_iter(a.firstNode)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a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迭代器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D4023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b_iter(b.firstNode)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b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迭代器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65869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end(nullptr);  </w:t>
            </w:r>
          </w:p>
          <w:p w14:paraId="33E938E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37EA6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a_iter != end &amp;&amp; b_iter != end)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只要没到最后，就可以继续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28430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C9FC2E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ush_back(*a_iter &lt;= *b_iter ? *a_iter++ : *b_iter++);  </w:t>
            </w:r>
          </w:p>
          <w:p w14:paraId="0803DDB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75DCD9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a_iter != end)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把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a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剩下的元素都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ush_back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去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4A4C2F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FD9596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ush_back(*a_iter++);  </w:t>
            </w:r>
          </w:p>
          <w:p w14:paraId="104770B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FBB6A4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b_iter != end)  </w:t>
            </w:r>
          </w:p>
          <w:p w14:paraId="73E90B2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E5E679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ush_back(*b_iter++);  </w:t>
            </w:r>
          </w:p>
          <w:p w14:paraId="16B9903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7DF08F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268BEC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Size = a.listSize + b.listSize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更新私有变量的值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76BD59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EED36D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D5E29D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1078762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erase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)  </w:t>
            </w:r>
          </w:p>
          <w:p w14:paraId="785A57F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CEE753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deleteNode;  </w:t>
            </w:r>
          </w:p>
          <w:p w14:paraId="231416B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theIndex == 0)  </w:t>
            </w:r>
          </w:p>
          <w:p w14:paraId="54B7A8B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4CF7C1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eteNode = firstNode;  </w:t>
            </w:r>
          </w:p>
          <w:p w14:paraId="46D79C5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firstNode = firstNode-&gt;next;  </w:t>
            </w:r>
          </w:p>
          <w:p w14:paraId="5895EC0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8DBA3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A2E983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893537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6F51CD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p = firstNode;  </w:t>
            </w:r>
          </w:p>
          <w:p w14:paraId="346081E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theIndex - 1; i++)  </w:t>
            </w:r>
          </w:p>
          <w:p w14:paraId="7564696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 = p-&gt;next;  </w:t>
            </w:r>
          </w:p>
          <w:p w14:paraId="282DC47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D67D2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eteNode = p-&gt;next;  </w:t>
            </w:r>
          </w:p>
          <w:p w14:paraId="058CAB1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-&gt;next = p-&gt;next-&gt;next;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remove deleteNode from chai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8C94D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C3766E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theIndex == listSize)  </w:t>
            </w:r>
          </w:p>
          <w:p w14:paraId="64749C5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89E9FD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astNode = nullptr;  </w:t>
            </w:r>
          </w:p>
          <w:p w14:paraId="2865EDC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960488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listSize--;  </w:t>
            </w:r>
          </w:p>
          <w:p w14:paraId="2DCC583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eteNode;  </w:t>
            </w:r>
          </w:p>
          <w:p w14:paraId="135FF2C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62F228E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F188AA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6B8CD76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T&amp; chain&lt;T&gt;::get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heIndex)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s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2F777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5907A26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EDC81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Node&lt;T&gt;* currentNode = firstNode;  </w:t>
            </w:r>
          </w:p>
          <w:p w14:paraId="01212A0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theIndex; i++)  </w:t>
            </w:r>
          </w:p>
          <w:p w14:paraId="705690C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urrentNode = currentNode-&gt;next;  </w:t>
            </w:r>
          </w:p>
          <w:p w14:paraId="43FC352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8ED92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urrentNode-&gt;element;  </w:t>
            </w:r>
          </w:p>
          <w:p w14:paraId="2C2C8BE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4400BAC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09EFD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742972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50AE2FE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insertSort()  </w:t>
            </w:r>
          </w:p>
          <w:p w14:paraId="45707E5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07AADB9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listSize == 0 || listSize == 1)  </w:t>
            </w:r>
          </w:p>
          <w:p w14:paraId="40B80F5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0317FB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5FDFDD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BFF803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E67B6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pre(firstNode);  </w:t>
            </w:r>
          </w:p>
          <w:p w14:paraId="7C19B5F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iter(firstNode-&gt;next);  </w:t>
            </w:r>
          </w:p>
          <w:p w14:paraId="0167063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!= nullptr)  </w:t>
            </w:r>
          </w:p>
          <w:p w14:paraId="6865860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9D2A60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ator pos(firstNode);  </w:t>
            </w:r>
          </w:p>
          <w:p w14:paraId="41388C2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646DD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4D665C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*iter &lt;= *pos)  </w:t>
            </w:r>
          </w:p>
          <w:p w14:paraId="600BAEF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B43A5E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re-&gt;next = iter-&gt;next;  </w:t>
            </w:r>
          </w:p>
          <w:p w14:paraId="2D3F570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ter-&gt;next = firstNode;  </w:t>
            </w:r>
          </w:p>
          <w:p w14:paraId="71FB249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firstNode = iter.ptr();  </w:t>
            </w:r>
          </w:p>
          <w:p w14:paraId="4AB7049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ter = pre-&gt;next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因为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ter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已经被更新了，所以我们要借助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re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针进行更新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3862A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02EAC2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98EAF6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21EAEEF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os-&gt;next-&gt;element &lt; *iter)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iter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存在确保了不会越界，类似于放置一个哨兵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DE1B3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7FC73AF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os++;  </w:t>
            </w:r>
          </w:p>
          <w:p w14:paraId="192DE6B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0F9550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os == pre)  </w:t>
            </w:r>
          </w:p>
          <w:p w14:paraId="4840814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6DAC6B6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pre++;  </w:t>
            </w:r>
          </w:p>
          <w:p w14:paraId="0AA1AD8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ter++;  </w:t>
            </w:r>
          </w:p>
          <w:p w14:paraId="778BF7B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FAB7DE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010AC18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AFC02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356C273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e-&gt;next = iter-&gt;next;  </w:t>
            </w:r>
          </w:p>
          <w:p w14:paraId="11281B3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ter-&gt;next = pos-&gt;next;  </w:t>
            </w:r>
          </w:p>
          <w:p w14:paraId="4AA7F22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os-&gt;next = iter.ptr();  </w:t>
            </w:r>
          </w:p>
          <w:p w14:paraId="28029E3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ter = pre-&gt;next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因为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ter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已经指向了头节点，所以我们要借助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re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针进行更新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77C4CB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698E7A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2FC725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9BC8BE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14F7A8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1C589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477EB67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radixSort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,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)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r=range, d=the number of loop,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32B2D3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0A71F74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针数组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288BB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从后往前搜，保证了稳定性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85411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&lt;T&gt;* bin =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[r];  </w:t>
            </w:r>
          </w:p>
          <w:p w14:paraId="621F56D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d; i++)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循环次数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75257A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CF8B52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 = listSize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防止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listSize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被破坏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4B323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 = 0; j &lt; l; j++)  </w:t>
            </w:r>
          </w:p>
          <w:p w14:paraId="7BD29B5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99EEC6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每一位都变成箱子排序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E0902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ndex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放到哪个箱子里边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207D6E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index = (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get(0) /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pow(r, i)))) % r;  </w:t>
            </w:r>
          </w:p>
          <w:p w14:paraId="01CB48F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in[index].push_back(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get(0));  </w:t>
            </w:r>
          </w:p>
          <w:p w14:paraId="6EBBBDD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erase(0);  </w:t>
            </w:r>
          </w:p>
          <w:p w14:paraId="336DFCB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D84221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从前往后收集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1C95A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 = 1; j &lt; r; j++)  </w:t>
            </w:r>
          </w:p>
          <w:p w14:paraId="70A55A6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28A8A6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!bin[j].empty())  </w:t>
            </w:r>
          </w:p>
          <w:p w14:paraId="67EB2DB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444578B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-&gt;push_back( bin[j].get(0));  </w:t>
            </w:r>
          </w:p>
          <w:p w14:paraId="3835811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bin[j].erase(0);  </w:t>
            </w:r>
          </w:p>
          <w:p w14:paraId="77A5289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6120FC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DF41BA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8D6F2F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le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]bin;  </w:t>
            </w:r>
          </w:p>
          <w:p w14:paraId="5934119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in = nullptr;  </w:t>
            </w:r>
          </w:p>
          <w:p w14:paraId="3D93FDF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7181B47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F5B9C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48E52B7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1AC126B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sort_by_radix10()  </w:t>
            </w:r>
          </w:p>
          <w:p w14:paraId="7EF7BE1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0144FA6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listSize == 0 || listSize == 1)  </w:t>
            </w:r>
          </w:p>
          <w:p w14:paraId="4E47578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1F49CA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02B494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7A6032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iterator iter = begin();  </w:t>
            </w:r>
          </w:p>
          <w:p w14:paraId="16D2CB8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_max = -1;  </w:t>
            </w:r>
          </w:p>
          <w:p w14:paraId="2FD6B8E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iter != end())  </w:t>
            </w:r>
          </w:p>
          <w:p w14:paraId="5B80855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C87DAA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max = max(*iter, _max);  </w:t>
            </w:r>
          </w:p>
          <w:p w14:paraId="32DD260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ter++;  </w:t>
            </w:r>
          </w:p>
          <w:p w14:paraId="69085B5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0A5FEE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oop_num = 0;  </w:t>
            </w:r>
          </w:p>
          <w:p w14:paraId="7B3121B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_max)  </w:t>
            </w:r>
          </w:p>
          <w:p w14:paraId="26E720A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BDB99E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oop_num++;  </w:t>
            </w:r>
          </w:p>
          <w:p w14:paraId="02AB1AF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_max /= 10;  </w:t>
            </w:r>
          </w:p>
          <w:p w14:paraId="7936417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17AFE0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adixSort(10, loop_num);  </w:t>
            </w:r>
          </w:p>
          <w:p w14:paraId="5670242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7274B8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9883FD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emplat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&gt;  </w:t>
            </w:r>
          </w:p>
          <w:p w14:paraId="6B06333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&lt;T&gt;::push_back(T&amp; val)  </w:t>
            </w:r>
          </w:p>
          <w:p w14:paraId="67E76E1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3478441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listSize == 0)  </w:t>
            </w:r>
          </w:p>
          <w:p w14:paraId="04D94CB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F602BC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iterator temp(val, nullptr);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77CF08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temp =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(val, nullptr);  </w:t>
            </w:r>
          </w:p>
          <w:p w14:paraId="1F232B9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astNode = firstNode = temp;  </w:t>
            </w:r>
          </w:p>
          <w:p w14:paraId="234C894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A3AB2C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E90AD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F5149F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hainNode&lt;T&gt;* temp =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ainNode&lt;T&gt;(val, nullptr);  </w:t>
            </w:r>
          </w:p>
          <w:p w14:paraId="5C90937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astNode-&gt;next = temp;  </w:t>
            </w:r>
          </w:p>
          <w:p w14:paraId="31759E7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astNode = temp;  </w:t>
            </w:r>
          </w:p>
          <w:p w14:paraId="084DD09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C49018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listSize++;  </w:t>
            </w:r>
          </w:p>
          <w:p w14:paraId="07CBB65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2D1EE07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4967CF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)  </w:t>
            </w:r>
          </w:p>
          <w:p w14:paraId="6C45D97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{  </w:t>
            </w:r>
          </w:p>
          <w:p w14:paraId="4EB5799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07306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, m;  </w:t>
            </w:r>
          </w:p>
          <w:p w14:paraId="65D904B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cin &gt;&gt; n &gt;&gt; m;  </w:t>
            </w:r>
          </w:p>
          <w:p w14:paraId="5196886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FC439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6B9E61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&lt;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my_chain1;  </w:t>
            </w:r>
          </w:p>
          <w:p w14:paraId="04BC482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&lt;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my_chain2;  </w:t>
            </w:r>
          </w:p>
          <w:p w14:paraId="46291DE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chain&lt;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gt;result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结果链表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6C9B3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val;  </w:t>
            </w:r>
          </w:p>
          <w:p w14:paraId="0B8BF363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04E55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n; i++)  </w:t>
            </w:r>
          </w:p>
          <w:p w14:paraId="3DDF4CA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A8C0A18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in &gt;&gt; val;  </w:t>
            </w:r>
          </w:p>
          <w:p w14:paraId="296BFE61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y_chain1.insert(0, val);  </w:t>
            </w:r>
          </w:p>
          <w:p w14:paraId="2F0AA9E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724D48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F99E5F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53D9B3A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5E34A0">
              <w:rPr>
                <w:rFonts w:ascii="Times New Roman" w:hAnsi="Times New Roman" w:cs="Times New Roman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= 0; i &lt; m; i++)  </w:t>
            </w:r>
          </w:p>
          <w:p w14:paraId="2778A52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A64EC5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cin &gt;&gt; val;  </w:t>
            </w:r>
          </w:p>
          <w:p w14:paraId="6CCC76C9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my_chain2.insert(0, val);  </w:t>
            </w:r>
          </w:p>
          <w:p w14:paraId="7AF5F66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8FAB126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6ACFA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AD132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_chain1.sort_by_radix10()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基数排序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C3D48C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_chain2.sort_by_radix10()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基数排序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BDC67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749C2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sult.merge(my_chain1, my_chain2)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合并操作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9654FD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472DD4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_chain1.output();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5E34A0">
              <w:rPr>
                <w:rFonts w:ascii="Times New Roman" w:hAnsi="Times New Roman" w:cs="Times New Roman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输出异或和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B5CF2B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my_chain2.output();  </w:t>
            </w:r>
          </w:p>
          <w:p w14:paraId="0CD98475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result.output();  </w:t>
            </w:r>
          </w:p>
          <w:p w14:paraId="0FBB3C32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010CC7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C53F420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5E34A0">
              <w:rPr>
                <w:rFonts w:ascii="Times New Roman" w:hAnsi="Times New Roman" w:cs="Times New Roman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0;  </w:t>
            </w:r>
          </w:p>
          <w:p w14:paraId="4BC9548E" w14:textId="77777777" w:rsidR="005E34A0" w:rsidRPr="005E34A0" w:rsidRDefault="005E34A0" w:rsidP="005E34A0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Times New Roman" w:hAnsi="Times New Roman" w:cs="Times New Roman"/>
                <w:color w:val="5C5C5C"/>
                <w:kern w:val="0"/>
                <w:sz w:val="18"/>
                <w:szCs w:val="18"/>
              </w:rPr>
            </w:pPr>
            <w:r w:rsidRPr="005E34A0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14:paraId="379DC9C6" w14:textId="77777777" w:rsidR="005E34A0" w:rsidRPr="0095035B" w:rsidRDefault="005E34A0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A5671D3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2AAE137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E851C22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A58139C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C861411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A1A876F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75072A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029C2F6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F3D9C58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48345E9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3E6F875" w14:textId="77777777" w:rsid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69208AC1" w14:textId="7B1DDE52" w:rsidR="008001C6" w:rsidRPr="008001C6" w:rsidRDefault="008001C6" w:rsidP="008001C6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391A877A" w14:textId="77777777" w:rsidR="0077723F" w:rsidRDefault="0077723F" w:rsidP="009D0EB9">
      <w:pPr>
        <w:rPr>
          <w:rFonts w:ascii="黑体" w:eastAsia="黑体" w:hAnsi="Times"/>
          <w:b/>
          <w:bCs/>
          <w:sz w:val="24"/>
          <w:szCs w:val="30"/>
        </w:rPr>
      </w:pPr>
    </w:p>
    <w:sectPr w:rsidR="0077723F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C710" w14:textId="77777777" w:rsidR="008F3A4A" w:rsidRDefault="008F3A4A" w:rsidP="00494B3E">
      <w:r>
        <w:separator/>
      </w:r>
    </w:p>
  </w:endnote>
  <w:endnote w:type="continuationSeparator" w:id="0">
    <w:p w14:paraId="0C68F52E" w14:textId="77777777" w:rsidR="008F3A4A" w:rsidRDefault="008F3A4A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7CA99" w14:textId="77777777" w:rsidR="008F3A4A" w:rsidRDefault="008F3A4A" w:rsidP="00494B3E">
      <w:r>
        <w:separator/>
      </w:r>
    </w:p>
  </w:footnote>
  <w:footnote w:type="continuationSeparator" w:id="0">
    <w:p w14:paraId="0612283D" w14:textId="77777777" w:rsidR="008F3A4A" w:rsidRDefault="008F3A4A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395"/>
    <w:multiLevelType w:val="hybridMultilevel"/>
    <w:tmpl w:val="4C34EAEE"/>
    <w:lvl w:ilvl="0" w:tplc="266A04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A61"/>
    <w:multiLevelType w:val="hybridMultilevel"/>
    <w:tmpl w:val="B5226688"/>
    <w:lvl w:ilvl="0" w:tplc="0D3CF7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C8774F"/>
    <w:multiLevelType w:val="multilevel"/>
    <w:tmpl w:val="CD1E9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507C15"/>
    <w:multiLevelType w:val="hybridMultilevel"/>
    <w:tmpl w:val="2850C740"/>
    <w:lvl w:ilvl="0" w:tplc="5734ECE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8B3541"/>
    <w:multiLevelType w:val="multilevel"/>
    <w:tmpl w:val="66A8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424C85"/>
    <w:multiLevelType w:val="multilevel"/>
    <w:tmpl w:val="A2B6D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14734"/>
    <w:multiLevelType w:val="hybridMultilevel"/>
    <w:tmpl w:val="765C07AE"/>
    <w:lvl w:ilvl="0" w:tplc="2D4071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96619"/>
    <w:multiLevelType w:val="hybridMultilevel"/>
    <w:tmpl w:val="0CAA16AE"/>
    <w:lvl w:ilvl="0" w:tplc="84E8411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FB13C8"/>
    <w:multiLevelType w:val="hybridMultilevel"/>
    <w:tmpl w:val="ABB60DE2"/>
    <w:lvl w:ilvl="0" w:tplc="F48069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766E01"/>
    <w:multiLevelType w:val="multilevel"/>
    <w:tmpl w:val="F4424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B4D54"/>
    <w:multiLevelType w:val="multilevel"/>
    <w:tmpl w:val="AF3AF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D973A7"/>
    <w:multiLevelType w:val="hybridMultilevel"/>
    <w:tmpl w:val="DC2AD84E"/>
    <w:lvl w:ilvl="0" w:tplc="33C095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EE7AC3"/>
    <w:multiLevelType w:val="hybridMultilevel"/>
    <w:tmpl w:val="A3D6D7F2"/>
    <w:lvl w:ilvl="0" w:tplc="43CA3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296B75"/>
    <w:multiLevelType w:val="hybridMultilevel"/>
    <w:tmpl w:val="F1BAF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4D27A42"/>
    <w:multiLevelType w:val="hybridMultilevel"/>
    <w:tmpl w:val="22208C46"/>
    <w:lvl w:ilvl="0" w:tplc="E818797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7AE929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4C45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E10E3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1E6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7E029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CE280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81CA6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BCAFF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5" w15:restartNumberingAfterBreak="0">
    <w:nsid w:val="48FC290C"/>
    <w:multiLevelType w:val="hybridMultilevel"/>
    <w:tmpl w:val="62CCB406"/>
    <w:lvl w:ilvl="0" w:tplc="A04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E633AA"/>
    <w:multiLevelType w:val="multilevel"/>
    <w:tmpl w:val="81225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DB5C4A"/>
    <w:multiLevelType w:val="hybridMultilevel"/>
    <w:tmpl w:val="B540D538"/>
    <w:lvl w:ilvl="0" w:tplc="502AED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2E8CA1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B834E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0ACDD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3BCDE8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12A40A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8AE414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7EAB7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724FF1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5AB65470"/>
    <w:multiLevelType w:val="hybridMultilevel"/>
    <w:tmpl w:val="0896D83E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82CAEADE">
      <w:start w:val="1"/>
      <w:numFmt w:val="decimalEnclosedCircle"/>
      <w:lvlText w:val="%4"/>
      <w:lvlJc w:val="left"/>
      <w:pPr>
        <w:ind w:left="2520" w:hanging="360"/>
      </w:pPr>
      <w:rPr>
        <w:rFonts w:hAnsi="黑体" w:hint="default"/>
      </w:r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B4769FD"/>
    <w:multiLevelType w:val="hybridMultilevel"/>
    <w:tmpl w:val="A6663D40"/>
    <w:lvl w:ilvl="0" w:tplc="3A24E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C5017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80E3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B62D1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E2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BB7C3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C026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04A62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05C8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0" w15:restartNumberingAfterBreak="0">
    <w:nsid w:val="5E6D3609"/>
    <w:multiLevelType w:val="hybridMultilevel"/>
    <w:tmpl w:val="773A6F78"/>
    <w:lvl w:ilvl="0" w:tplc="DB3046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7A12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348E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E8F8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B09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88A5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62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2CE9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A06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F7644F"/>
    <w:multiLevelType w:val="hybridMultilevel"/>
    <w:tmpl w:val="27007360"/>
    <w:lvl w:ilvl="0" w:tplc="999A3C2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6B0C4E0">
      <w:start w:val="78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宋体" w:hAnsi="宋体" w:hint="default"/>
      </w:rPr>
    </w:lvl>
    <w:lvl w:ilvl="2" w:tplc="4D76FC44">
      <w:start w:val="78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宋体" w:hAnsi="宋体" w:hint="default"/>
      </w:rPr>
    </w:lvl>
    <w:lvl w:ilvl="3" w:tplc="62EA288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096E4F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D80AAF1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1B669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5565B9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26A775C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64E15C14"/>
    <w:multiLevelType w:val="hybridMultilevel"/>
    <w:tmpl w:val="449C63BE"/>
    <w:lvl w:ilvl="0" w:tplc="ECAC2B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C82F72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A4A0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5A629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09E3A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AA44E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BF649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C66F8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D3C328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653459CE"/>
    <w:multiLevelType w:val="multilevel"/>
    <w:tmpl w:val="0BAAC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8760A4"/>
    <w:multiLevelType w:val="hybridMultilevel"/>
    <w:tmpl w:val="C64A8AE0"/>
    <w:lvl w:ilvl="0" w:tplc="5CD60C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E345AC"/>
    <w:multiLevelType w:val="hybridMultilevel"/>
    <w:tmpl w:val="04E06A28"/>
    <w:lvl w:ilvl="0" w:tplc="C0ECA7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C6C413D"/>
    <w:multiLevelType w:val="hybridMultilevel"/>
    <w:tmpl w:val="BD7E3F30"/>
    <w:lvl w:ilvl="0" w:tplc="987A20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25D2D59"/>
    <w:multiLevelType w:val="hybridMultilevel"/>
    <w:tmpl w:val="4150ED6C"/>
    <w:lvl w:ilvl="0" w:tplc="18B2C4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717522"/>
    <w:multiLevelType w:val="hybridMultilevel"/>
    <w:tmpl w:val="95B2576E"/>
    <w:lvl w:ilvl="0" w:tplc="D8D881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22"/>
  </w:num>
  <w:num w:numId="3">
    <w:abstractNumId w:val="21"/>
  </w:num>
  <w:num w:numId="4">
    <w:abstractNumId w:val="17"/>
  </w:num>
  <w:num w:numId="5">
    <w:abstractNumId w:val="14"/>
  </w:num>
  <w:num w:numId="6">
    <w:abstractNumId w:val="19"/>
  </w:num>
  <w:num w:numId="7">
    <w:abstractNumId w:val="13"/>
  </w:num>
  <w:num w:numId="8">
    <w:abstractNumId w:val="20"/>
  </w:num>
  <w:num w:numId="9">
    <w:abstractNumId w:val="28"/>
  </w:num>
  <w:num w:numId="10">
    <w:abstractNumId w:val="11"/>
  </w:num>
  <w:num w:numId="11">
    <w:abstractNumId w:val="7"/>
  </w:num>
  <w:num w:numId="12">
    <w:abstractNumId w:val="26"/>
  </w:num>
  <w:num w:numId="13">
    <w:abstractNumId w:val="27"/>
  </w:num>
  <w:num w:numId="14">
    <w:abstractNumId w:val="10"/>
  </w:num>
  <w:num w:numId="15">
    <w:abstractNumId w:val="16"/>
  </w:num>
  <w:num w:numId="16">
    <w:abstractNumId w:val="25"/>
  </w:num>
  <w:num w:numId="17">
    <w:abstractNumId w:val="6"/>
  </w:num>
  <w:num w:numId="18">
    <w:abstractNumId w:val="23"/>
  </w:num>
  <w:num w:numId="19">
    <w:abstractNumId w:val="9"/>
  </w:num>
  <w:num w:numId="20">
    <w:abstractNumId w:val="0"/>
  </w:num>
  <w:num w:numId="21">
    <w:abstractNumId w:val="15"/>
  </w:num>
  <w:num w:numId="22">
    <w:abstractNumId w:val="2"/>
  </w:num>
  <w:num w:numId="23">
    <w:abstractNumId w:val="1"/>
  </w:num>
  <w:num w:numId="24">
    <w:abstractNumId w:val="8"/>
  </w:num>
  <w:num w:numId="25">
    <w:abstractNumId w:val="12"/>
  </w:num>
  <w:num w:numId="26">
    <w:abstractNumId w:val="4"/>
  </w:num>
  <w:num w:numId="27">
    <w:abstractNumId w:val="5"/>
  </w:num>
  <w:num w:numId="28">
    <w:abstractNumId w:val="24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1994"/>
    <w:rsid w:val="00001FAE"/>
    <w:rsid w:val="00006C9B"/>
    <w:rsid w:val="00010A34"/>
    <w:rsid w:val="00013E4B"/>
    <w:rsid w:val="0002512A"/>
    <w:rsid w:val="000339B1"/>
    <w:rsid w:val="000519DD"/>
    <w:rsid w:val="000554AC"/>
    <w:rsid w:val="00056AF3"/>
    <w:rsid w:val="00057D60"/>
    <w:rsid w:val="00062651"/>
    <w:rsid w:val="000703B4"/>
    <w:rsid w:val="000708BD"/>
    <w:rsid w:val="00071CE1"/>
    <w:rsid w:val="00074310"/>
    <w:rsid w:val="000808B1"/>
    <w:rsid w:val="000858A8"/>
    <w:rsid w:val="00093C57"/>
    <w:rsid w:val="0009660E"/>
    <w:rsid w:val="000973C0"/>
    <w:rsid w:val="000A7F1B"/>
    <w:rsid w:val="000C0FBB"/>
    <w:rsid w:val="000C37A8"/>
    <w:rsid w:val="000E0C7C"/>
    <w:rsid w:val="000E6316"/>
    <w:rsid w:val="000F3A13"/>
    <w:rsid w:val="00100575"/>
    <w:rsid w:val="001021B7"/>
    <w:rsid w:val="001023B5"/>
    <w:rsid w:val="00106BE7"/>
    <w:rsid w:val="001113FC"/>
    <w:rsid w:val="001128A4"/>
    <w:rsid w:val="00116738"/>
    <w:rsid w:val="001351F3"/>
    <w:rsid w:val="0014134E"/>
    <w:rsid w:val="001415CC"/>
    <w:rsid w:val="0014560F"/>
    <w:rsid w:val="001460EE"/>
    <w:rsid w:val="00160E86"/>
    <w:rsid w:val="00175199"/>
    <w:rsid w:val="00195C8D"/>
    <w:rsid w:val="001A2097"/>
    <w:rsid w:val="001A68C7"/>
    <w:rsid w:val="001B3B43"/>
    <w:rsid w:val="001C5BB2"/>
    <w:rsid w:val="001C742B"/>
    <w:rsid w:val="001E043F"/>
    <w:rsid w:val="001E7A8B"/>
    <w:rsid w:val="001F2BD5"/>
    <w:rsid w:val="001F7E03"/>
    <w:rsid w:val="001F7FB9"/>
    <w:rsid w:val="0020136C"/>
    <w:rsid w:val="00203C43"/>
    <w:rsid w:val="00214E22"/>
    <w:rsid w:val="0021588E"/>
    <w:rsid w:val="0022090E"/>
    <w:rsid w:val="0022192F"/>
    <w:rsid w:val="00224D20"/>
    <w:rsid w:val="00225BD7"/>
    <w:rsid w:val="00227368"/>
    <w:rsid w:val="00240A64"/>
    <w:rsid w:val="0024230A"/>
    <w:rsid w:val="00242832"/>
    <w:rsid w:val="00252D02"/>
    <w:rsid w:val="00255B0A"/>
    <w:rsid w:val="00265695"/>
    <w:rsid w:val="00272D73"/>
    <w:rsid w:val="00293CC1"/>
    <w:rsid w:val="00294FCF"/>
    <w:rsid w:val="002A3C95"/>
    <w:rsid w:val="002B3399"/>
    <w:rsid w:val="002B5119"/>
    <w:rsid w:val="002B7733"/>
    <w:rsid w:val="002D3EDF"/>
    <w:rsid w:val="002D5E74"/>
    <w:rsid w:val="002E6B88"/>
    <w:rsid w:val="002F2626"/>
    <w:rsid w:val="002F32CB"/>
    <w:rsid w:val="002F46A4"/>
    <w:rsid w:val="00301BFC"/>
    <w:rsid w:val="0031631C"/>
    <w:rsid w:val="003173C1"/>
    <w:rsid w:val="003308B0"/>
    <w:rsid w:val="00342B9D"/>
    <w:rsid w:val="00357D56"/>
    <w:rsid w:val="003633A9"/>
    <w:rsid w:val="00366F9F"/>
    <w:rsid w:val="00367020"/>
    <w:rsid w:val="00370B08"/>
    <w:rsid w:val="00370BA8"/>
    <w:rsid w:val="00371BB8"/>
    <w:rsid w:val="00372909"/>
    <w:rsid w:val="00393652"/>
    <w:rsid w:val="00393AD2"/>
    <w:rsid w:val="0039566D"/>
    <w:rsid w:val="003B1045"/>
    <w:rsid w:val="003B4BEB"/>
    <w:rsid w:val="003C6B5A"/>
    <w:rsid w:val="003C6B84"/>
    <w:rsid w:val="003D2BE5"/>
    <w:rsid w:val="003E3165"/>
    <w:rsid w:val="003F1BEB"/>
    <w:rsid w:val="0041205A"/>
    <w:rsid w:val="00421A3D"/>
    <w:rsid w:val="00422D0D"/>
    <w:rsid w:val="0042758A"/>
    <w:rsid w:val="00432FE6"/>
    <w:rsid w:val="004346F0"/>
    <w:rsid w:val="00435C62"/>
    <w:rsid w:val="00444FBD"/>
    <w:rsid w:val="004533D2"/>
    <w:rsid w:val="00454351"/>
    <w:rsid w:val="00477AB9"/>
    <w:rsid w:val="00482398"/>
    <w:rsid w:val="00486ABA"/>
    <w:rsid w:val="004900BC"/>
    <w:rsid w:val="00494B3E"/>
    <w:rsid w:val="00495BFE"/>
    <w:rsid w:val="004A63B2"/>
    <w:rsid w:val="004B0D89"/>
    <w:rsid w:val="004B4060"/>
    <w:rsid w:val="004B4298"/>
    <w:rsid w:val="004B7C28"/>
    <w:rsid w:val="004C205B"/>
    <w:rsid w:val="004D31E7"/>
    <w:rsid w:val="004D609D"/>
    <w:rsid w:val="004E4266"/>
    <w:rsid w:val="004E7D1F"/>
    <w:rsid w:val="004F3964"/>
    <w:rsid w:val="004F534E"/>
    <w:rsid w:val="00501EEE"/>
    <w:rsid w:val="00506CA1"/>
    <w:rsid w:val="005153E9"/>
    <w:rsid w:val="005227F4"/>
    <w:rsid w:val="005235D9"/>
    <w:rsid w:val="005418E9"/>
    <w:rsid w:val="00544588"/>
    <w:rsid w:val="0055461C"/>
    <w:rsid w:val="005576B4"/>
    <w:rsid w:val="005610CF"/>
    <w:rsid w:val="00562C53"/>
    <w:rsid w:val="00564C7F"/>
    <w:rsid w:val="00566350"/>
    <w:rsid w:val="0057041A"/>
    <w:rsid w:val="00572F6D"/>
    <w:rsid w:val="00574728"/>
    <w:rsid w:val="00580D23"/>
    <w:rsid w:val="005810BA"/>
    <w:rsid w:val="00585041"/>
    <w:rsid w:val="005B40B2"/>
    <w:rsid w:val="005B74D2"/>
    <w:rsid w:val="005B74DC"/>
    <w:rsid w:val="005B7A63"/>
    <w:rsid w:val="005C254F"/>
    <w:rsid w:val="005C637F"/>
    <w:rsid w:val="005D3CF1"/>
    <w:rsid w:val="005E0458"/>
    <w:rsid w:val="005E34A0"/>
    <w:rsid w:val="005F6D12"/>
    <w:rsid w:val="00601E06"/>
    <w:rsid w:val="00607CF9"/>
    <w:rsid w:val="006149F4"/>
    <w:rsid w:val="00614EA4"/>
    <w:rsid w:val="00615E90"/>
    <w:rsid w:val="00620E97"/>
    <w:rsid w:val="00635546"/>
    <w:rsid w:val="00646ADB"/>
    <w:rsid w:val="0066269E"/>
    <w:rsid w:val="00673485"/>
    <w:rsid w:val="0067460E"/>
    <w:rsid w:val="006811DD"/>
    <w:rsid w:val="0069075A"/>
    <w:rsid w:val="006910C0"/>
    <w:rsid w:val="00694CBD"/>
    <w:rsid w:val="0069650F"/>
    <w:rsid w:val="00696A30"/>
    <w:rsid w:val="006B3867"/>
    <w:rsid w:val="006B7B20"/>
    <w:rsid w:val="006C085F"/>
    <w:rsid w:val="006C507B"/>
    <w:rsid w:val="006E0C88"/>
    <w:rsid w:val="006E1207"/>
    <w:rsid w:val="006E45B3"/>
    <w:rsid w:val="006E7172"/>
    <w:rsid w:val="006F257A"/>
    <w:rsid w:val="00701111"/>
    <w:rsid w:val="00702359"/>
    <w:rsid w:val="00714A2F"/>
    <w:rsid w:val="00717E25"/>
    <w:rsid w:val="0072582E"/>
    <w:rsid w:val="00750B19"/>
    <w:rsid w:val="007519A8"/>
    <w:rsid w:val="00754189"/>
    <w:rsid w:val="00760C45"/>
    <w:rsid w:val="007632AF"/>
    <w:rsid w:val="00764CFA"/>
    <w:rsid w:val="00766BA7"/>
    <w:rsid w:val="007724BA"/>
    <w:rsid w:val="00772824"/>
    <w:rsid w:val="00776100"/>
    <w:rsid w:val="0077723F"/>
    <w:rsid w:val="00781D27"/>
    <w:rsid w:val="00786737"/>
    <w:rsid w:val="00786C5F"/>
    <w:rsid w:val="00792B8F"/>
    <w:rsid w:val="00796D6F"/>
    <w:rsid w:val="007A2A5B"/>
    <w:rsid w:val="007A4269"/>
    <w:rsid w:val="007A58B4"/>
    <w:rsid w:val="007B2EE0"/>
    <w:rsid w:val="007C18A4"/>
    <w:rsid w:val="007C21C9"/>
    <w:rsid w:val="007C5CF1"/>
    <w:rsid w:val="007C71C1"/>
    <w:rsid w:val="007D345A"/>
    <w:rsid w:val="007D5BFA"/>
    <w:rsid w:val="007D615F"/>
    <w:rsid w:val="007D6977"/>
    <w:rsid w:val="007F34DA"/>
    <w:rsid w:val="007F49B4"/>
    <w:rsid w:val="007F78F8"/>
    <w:rsid w:val="008001C6"/>
    <w:rsid w:val="00804028"/>
    <w:rsid w:val="00806923"/>
    <w:rsid w:val="0081180A"/>
    <w:rsid w:val="00820120"/>
    <w:rsid w:val="00823715"/>
    <w:rsid w:val="0082456F"/>
    <w:rsid w:val="0082520E"/>
    <w:rsid w:val="008306CF"/>
    <w:rsid w:val="00831185"/>
    <w:rsid w:val="0084424B"/>
    <w:rsid w:val="00850432"/>
    <w:rsid w:val="00850E35"/>
    <w:rsid w:val="00863FCD"/>
    <w:rsid w:val="00866730"/>
    <w:rsid w:val="008679A0"/>
    <w:rsid w:val="0087072C"/>
    <w:rsid w:val="00875DB0"/>
    <w:rsid w:val="008A6725"/>
    <w:rsid w:val="008B1E63"/>
    <w:rsid w:val="008C0746"/>
    <w:rsid w:val="008C4D23"/>
    <w:rsid w:val="008D1E65"/>
    <w:rsid w:val="008D29AB"/>
    <w:rsid w:val="008E1FCB"/>
    <w:rsid w:val="008E5F08"/>
    <w:rsid w:val="008F3A4A"/>
    <w:rsid w:val="00907279"/>
    <w:rsid w:val="00910E29"/>
    <w:rsid w:val="0092532A"/>
    <w:rsid w:val="009349D2"/>
    <w:rsid w:val="0093637C"/>
    <w:rsid w:val="009443FC"/>
    <w:rsid w:val="0094718F"/>
    <w:rsid w:val="0095035B"/>
    <w:rsid w:val="009611A7"/>
    <w:rsid w:val="00962D1E"/>
    <w:rsid w:val="00964F37"/>
    <w:rsid w:val="00984AEA"/>
    <w:rsid w:val="009865D2"/>
    <w:rsid w:val="009915E2"/>
    <w:rsid w:val="00995C8C"/>
    <w:rsid w:val="00996702"/>
    <w:rsid w:val="009A39C5"/>
    <w:rsid w:val="009A4F4C"/>
    <w:rsid w:val="009A5BEA"/>
    <w:rsid w:val="009C57D5"/>
    <w:rsid w:val="009C6F71"/>
    <w:rsid w:val="009D0EB9"/>
    <w:rsid w:val="009D14BB"/>
    <w:rsid w:val="009D191C"/>
    <w:rsid w:val="009D463A"/>
    <w:rsid w:val="009E39B0"/>
    <w:rsid w:val="009E41B1"/>
    <w:rsid w:val="00A0096A"/>
    <w:rsid w:val="00A023A9"/>
    <w:rsid w:val="00A0726E"/>
    <w:rsid w:val="00A13643"/>
    <w:rsid w:val="00A30A38"/>
    <w:rsid w:val="00A32617"/>
    <w:rsid w:val="00A3713D"/>
    <w:rsid w:val="00A37CD2"/>
    <w:rsid w:val="00A414E8"/>
    <w:rsid w:val="00A4334A"/>
    <w:rsid w:val="00A45A9A"/>
    <w:rsid w:val="00A46864"/>
    <w:rsid w:val="00A56148"/>
    <w:rsid w:val="00A648C1"/>
    <w:rsid w:val="00A73769"/>
    <w:rsid w:val="00A801CF"/>
    <w:rsid w:val="00A80DAB"/>
    <w:rsid w:val="00A949BF"/>
    <w:rsid w:val="00A957F5"/>
    <w:rsid w:val="00AA683C"/>
    <w:rsid w:val="00AB3A58"/>
    <w:rsid w:val="00AB469F"/>
    <w:rsid w:val="00AB6775"/>
    <w:rsid w:val="00AC06A3"/>
    <w:rsid w:val="00AC5534"/>
    <w:rsid w:val="00AD613A"/>
    <w:rsid w:val="00AF26B5"/>
    <w:rsid w:val="00AF688A"/>
    <w:rsid w:val="00B02517"/>
    <w:rsid w:val="00B0794F"/>
    <w:rsid w:val="00B07BDE"/>
    <w:rsid w:val="00B121FF"/>
    <w:rsid w:val="00B1560F"/>
    <w:rsid w:val="00B20D9E"/>
    <w:rsid w:val="00B2657C"/>
    <w:rsid w:val="00B27301"/>
    <w:rsid w:val="00B37195"/>
    <w:rsid w:val="00B525E0"/>
    <w:rsid w:val="00B527FC"/>
    <w:rsid w:val="00B52A22"/>
    <w:rsid w:val="00B52E89"/>
    <w:rsid w:val="00B54175"/>
    <w:rsid w:val="00B67451"/>
    <w:rsid w:val="00B7548A"/>
    <w:rsid w:val="00B82B1D"/>
    <w:rsid w:val="00B870FA"/>
    <w:rsid w:val="00BA271B"/>
    <w:rsid w:val="00BA2F81"/>
    <w:rsid w:val="00BB79AE"/>
    <w:rsid w:val="00BD33B1"/>
    <w:rsid w:val="00BE38DC"/>
    <w:rsid w:val="00BE70C6"/>
    <w:rsid w:val="00BF47CB"/>
    <w:rsid w:val="00C03D83"/>
    <w:rsid w:val="00C0637D"/>
    <w:rsid w:val="00C06D7C"/>
    <w:rsid w:val="00C144EF"/>
    <w:rsid w:val="00C174AE"/>
    <w:rsid w:val="00C31035"/>
    <w:rsid w:val="00C31A05"/>
    <w:rsid w:val="00C51EA7"/>
    <w:rsid w:val="00C52F57"/>
    <w:rsid w:val="00C72F71"/>
    <w:rsid w:val="00C771D9"/>
    <w:rsid w:val="00C808A4"/>
    <w:rsid w:val="00C81D06"/>
    <w:rsid w:val="00C95019"/>
    <w:rsid w:val="00CA511B"/>
    <w:rsid w:val="00CB2FF8"/>
    <w:rsid w:val="00CB33E4"/>
    <w:rsid w:val="00CB3917"/>
    <w:rsid w:val="00CC4EAC"/>
    <w:rsid w:val="00CE19C8"/>
    <w:rsid w:val="00CE25B9"/>
    <w:rsid w:val="00CF413D"/>
    <w:rsid w:val="00D07532"/>
    <w:rsid w:val="00D13479"/>
    <w:rsid w:val="00D160BF"/>
    <w:rsid w:val="00D1760D"/>
    <w:rsid w:val="00D26884"/>
    <w:rsid w:val="00D272BB"/>
    <w:rsid w:val="00D433D0"/>
    <w:rsid w:val="00D61D29"/>
    <w:rsid w:val="00D76355"/>
    <w:rsid w:val="00D832C8"/>
    <w:rsid w:val="00D938BD"/>
    <w:rsid w:val="00D94A80"/>
    <w:rsid w:val="00D94C0F"/>
    <w:rsid w:val="00DC70B8"/>
    <w:rsid w:val="00DD7179"/>
    <w:rsid w:val="00E015CD"/>
    <w:rsid w:val="00E05B62"/>
    <w:rsid w:val="00E05F9B"/>
    <w:rsid w:val="00E11CB5"/>
    <w:rsid w:val="00E161C6"/>
    <w:rsid w:val="00E162EB"/>
    <w:rsid w:val="00E16C6F"/>
    <w:rsid w:val="00E208E1"/>
    <w:rsid w:val="00E212C4"/>
    <w:rsid w:val="00E2616F"/>
    <w:rsid w:val="00E354D3"/>
    <w:rsid w:val="00E430DF"/>
    <w:rsid w:val="00E46F23"/>
    <w:rsid w:val="00E522CB"/>
    <w:rsid w:val="00E76679"/>
    <w:rsid w:val="00E8069C"/>
    <w:rsid w:val="00E85E96"/>
    <w:rsid w:val="00E8712D"/>
    <w:rsid w:val="00EA0EEF"/>
    <w:rsid w:val="00EB0689"/>
    <w:rsid w:val="00EB193E"/>
    <w:rsid w:val="00EB1C6F"/>
    <w:rsid w:val="00EC7708"/>
    <w:rsid w:val="00ED4A48"/>
    <w:rsid w:val="00ED6984"/>
    <w:rsid w:val="00EE0864"/>
    <w:rsid w:val="00EE3211"/>
    <w:rsid w:val="00EE3FF9"/>
    <w:rsid w:val="00EE687F"/>
    <w:rsid w:val="00F02468"/>
    <w:rsid w:val="00F10CB6"/>
    <w:rsid w:val="00F2424C"/>
    <w:rsid w:val="00F433D5"/>
    <w:rsid w:val="00F502D8"/>
    <w:rsid w:val="00F6063C"/>
    <w:rsid w:val="00F62A27"/>
    <w:rsid w:val="00F67B84"/>
    <w:rsid w:val="00F71AB5"/>
    <w:rsid w:val="00F823E5"/>
    <w:rsid w:val="00F8392D"/>
    <w:rsid w:val="00FA11B2"/>
    <w:rsid w:val="00FB1B28"/>
    <w:rsid w:val="00FC35F5"/>
    <w:rsid w:val="00FC5EB3"/>
    <w:rsid w:val="00FE783B"/>
    <w:rsid w:val="00FF5615"/>
    <w:rsid w:val="00FF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00F24A"/>
  <w15:docId w15:val="{DB7489E2-FB73-408F-84E6-2D416325E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Balloon Text"/>
    <w:basedOn w:val="a"/>
    <w:link w:val="aa"/>
    <w:uiPriority w:val="99"/>
    <w:semiHidden/>
    <w:unhideWhenUsed/>
    <w:rsid w:val="00B2657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2657C"/>
    <w:rPr>
      <w:rFonts w:cs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B2657C"/>
    <w:pPr>
      <w:ind w:firstLineChars="200" w:firstLine="420"/>
    </w:pPr>
  </w:style>
  <w:style w:type="paragraph" w:styleId="ac">
    <w:name w:val="Normal (Web)"/>
    <w:basedOn w:val="a"/>
    <w:uiPriority w:val="99"/>
    <w:semiHidden/>
    <w:unhideWhenUsed/>
    <w:rsid w:val="000973C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Title"/>
    <w:basedOn w:val="a"/>
    <w:next w:val="a"/>
    <w:link w:val="ae"/>
    <w:qFormat/>
    <w:locked/>
    <w:rsid w:val="0037290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372909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lt">
    <w:name w:val="alt"/>
    <w:basedOn w:val="a"/>
    <w:rsid w:val="00760C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760C45"/>
  </w:style>
  <w:style w:type="character" w:customStyle="1" w:styleId="keyword">
    <w:name w:val="keyword"/>
    <w:basedOn w:val="a0"/>
    <w:rsid w:val="00760C45"/>
  </w:style>
  <w:style w:type="character" w:customStyle="1" w:styleId="datatypes">
    <w:name w:val="datatypes"/>
    <w:basedOn w:val="a0"/>
    <w:rsid w:val="00760C45"/>
  </w:style>
  <w:style w:type="character" w:customStyle="1" w:styleId="comment">
    <w:name w:val="comment"/>
    <w:basedOn w:val="a0"/>
    <w:rsid w:val="00760C45"/>
  </w:style>
  <w:style w:type="character" w:customStyle="1" w:styleId="string">
    <w:name w:val="string"/>
    <w:basedOn w:val="a0"/>
    <w:rsid w:val="00A801CF"/>
  </w:style>
  <w:style w:type="paragraph" w:customStyle="1" w:styleId="msonormal0">
    <w:name w:val="msonormal"/>
    <w:basedOn w:val="a"/>
    <w:rsid w:val="005E34A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572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7013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31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9779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34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91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37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640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73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520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81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627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39379">
          <w:marLeft w:val="46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33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1117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873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60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95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1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7</Pages>
  <Words>2689</Words>
  <Characters>15332</Characters>
  <Application>Microsoft Office Word</Application>
  <DocSecurity>0</DocSecurity>
  <Lines>127</Lines>
  <Paragraphs>35</Paragraphs>
  <ScaleCrop>false</ScaleCrop>
  <Company>lenovo</Company>
  <LinksUpToDate>false</LinksUpToDate>
  <CharactersWithSpaces>1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隋 春雨</cp:lastModifiedBy>
  <cp:revision>205</cp:revision>
  <cp:lastPrinted>2021-10-27T02:23:00Z</cp:lastPrinted>
  <dcterms:created xsi:type="dcterms:W3CDTF">2019-09-04T13:42:00Z</dcterms:created>
  <dcterms:modified xsi:type="dcterms:W3CDTF">2021-10-27T02:25:00Z</dcterms:modified>
</cp:coreProperties>
</file>